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B4886" w14:textId="4A0B1BC1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bookmarkStart w:id="0" w:name="sub_10001"/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</w:t>
      </w:r>
    </w:p>
    <w:p w14:paraId="4AA9F4BA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751E5850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282EDF9D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294548E7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620A889A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49276F1C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08DE65FC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56FB1BBC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7A63D50F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62F19184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68685289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05334CF5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1C1BF7CC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40"/>
          <w:szCs w:val="40"/>
        </w:rPr>
      </w:pPr>
    </w:p>
    <w:p w14:paraId="77FE07B3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40"/>
          <w:szCs w:val="40"/>
        </w:rPr>
      </w:pPr>
    </w:p>
    <w:p w14:paraId="677A5FE0" w14:textId="6B50DB1F" w:rsidR="002219F3" w:rsidRPr="00A7421F" w:rsidRDefault="00183DFF" w:rsidP="002219F3">
      <w:pPr>
        <w:jc w:val="center"/>
        <w:rPr>
          <w:rFonts w:ascii="Times New Roman" w:eastAsia="Times New Roman" w:hAnsi="Times New Roman" w:cs="Times New Roman"/>
          <w:noProof/>
          <w:sz w:val="40"/>
          <w:szCs w:val="40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</w:rPr>
        <w:t xml:space="preserve">ПРИМЕР </w:t>
      </w:r>
      <w:r w:rsidR="002219F3" w:rsidRPr="00A7421F">
        <w:rPr>
          <w:rFonts w:ascii="Times New Roman" w:eastAsia="Times New Roman" w:hAnsi="Times New Roman" w:cs="Times New Roman"/>
          <w:noProof/>
          <w:sz w:val="40"/>
          <w:szCs w:val="40"/>
        </w:rPr>
        <w:t>ОЦЕНОЧНО</w:t>
      </w:r>
      <w:r>
        <w:rPr>
          <w:rFonts w:ascii="Times New Roman" w:eastAsia="Times New Roman" w:hAnsi="Times New Roman" w:cs="Times New Roman"/>
          <w:noProof/>
          <w:sz w:val="40"/>
          <w:szCs w:val="40"/>
        </w:rPr>
        <w:t>ГО СРЕДСТВА</w:t>
      </w:r>
    </w:p>
    <w:p w14:paraId="5CBD0C55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для оценки квалификации</w:t>
      </w:r>
    </w:p>
    <w:p w14:paraId="5B8F11A9" w14:textId="46ED8B5A" w:rsidR="002219F3" w:rsidRPr="00DF47A9" w:rsidRDefault="002219F3" w:rsidP="00087E92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</w:pPr>
      <w:r w:rsidRPr="00DF47A9"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w:t xml:space="preserve"> «</w:t>
      </w:r>
      <w:r w:rsidR="00087E92" w:rsidRPr="00087E92"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w:t>Инженер по документационному обеспечению проведения строительно-монтажных работ при строительстве объекта использования атомной энергии</w:t>
      </w:r>
      <w:r w:rsidR="00087E92"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w:t xml:space="preserve"> </w:t>
      </w:r>
      <w:r w:rsidR="00087E92" w:rsidRPr="00087E92"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w:t>(6 уровень квалификации)</w:t>
      </w:r>
      <w:r w:rsidRPr="00DF47A9"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w:t>»</w:t>
      </w:r>
    </w:p>
    <w:p w14:paraId="1AA5791B" w14:textId="77777777" w:rsidR="002219F3" w:rsidRPr="000C4EFC" w:rsidRDefault="002219F3" w:rsidP="002219F3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C4EFC">
        <w:rPr>
          <w:rFonts w:ascii="Times New Roman" w:eastAsia="Times New Roman" w:hAnsi="Times New Roman" w:cs="Times New Roman"/>
          <w:sz w:val="20"/>
          <w:szCs w:val="20"/>
        </w:rPr>
        <w:t>(наименование квалификации)</w:t>
      </w:r>
    </w:p>
    <w:p w14:paraId="5923CC2F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5D1CF0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2BF251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FBB9B6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103C02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DAD7BD" w14:textId="77777777" w:rsidR="002219F3" w:rsidRDefault="002219F3" w:rsidP="002219F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79364A6" w14:textId="77777777" w:rsidR="002219F3" w:rsidRDefault="002219F3" w:rsidP="002219F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C88F8DE" w14:textId="77777777" w:rsidR="002219F3" w:rsidRDefault="002219F3" w:rsidP="002219F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DC017D7" w14:textId="77777777" w:rsidR="002219F3" w:rsidRDefault="002219F3" w:rsidP="002219F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D5F7FFA" w14:textId="77777777" w:rsidR="002219F3" w:rsidRDefault="002219F3" w:rsidP="002219F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0243D97" w14:textId="77777777" w:rsidR="005C1A3B" w:rsidRDefault="005C1A3B" w:rsidP="00A72618">
      <w:pPr>
        <w:widowControl/>
        <w:autoSpaceDE/>
        <w:autoSpaceDN/>
        <w:adjustRightInd/>
        <w:ind w:left="-56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26CC33" w14:textId="77777777" w:rsidR="00183DFF" w:rsidRDefault="00183DFF" w:rsidP="00A72618">
      <w:pPr>
        <w:widowControl/>
        <w:autoSpaceDE/>
        <w:autoSpaceDN/>
        <w:adjustRightInd/>
        <w:ind w:left="-56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746D56" w14:textId="77777777" w:rsidR="00183DFF" w:rsidRDefault="00183DFF" w:rsidP="00A72618">
      <w:pPr>
        <w:widowControl/>
        <w:autoSpaceDE/>
        <w:autoSpaceDN/>
        <w:adjustRightInd/>
        <w:ind w:left="-56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893478B" w14:textId="77777777" w:rsidR="00183DFF" w:rsidRDefault="00183DFF" w:rsidP="00A72618">
      <w:pPr>
        <w:widowControl/>
        <w:autoSpaceDE/>
        <w:autoSpaceDN/>
        <w:adjustRightInd/>
        <w:ind w:left="-56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2C8E64" w14:textId="77777777" w:rsidR="00183DFF" w:rsidRDefault="00183DFF" w:rsidP="00A72618">
      <w:pPr>
        <w:widowControl/>
        <w:autoSpaceDE/>
        <w:autoSpaceDN/>
        <w:adjustRightInd/>
        <w:ind w:left="-56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5F6593" w14:textId="77777777" w:rsidR="00183DFF" w:rsidRDefault="00183DFF" w:rsidP="00A72618">
      <w:pPr>
        <w:widowControl/>
        <w:autoSpaceDE/>
        <w:autoSpaceDN/>
        <w:adjustRightInd/>
        <w:ind w:left="-56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C88AAD" w14:textId="77777777" w:rsidR="00183DFF" w:rsidRDefault="00183DFF" w:rsidP="00A72618">
      <w:pPr>
        <w:widowControl/>
        <w:autoSpaceDE/>
        <w:autoSpaceDN/>
        <w:adjustRightInd/>
        <w:ind w:left="-56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7CD341" w14:textId="77777777" w:rsidR="00183DFF" w:rsidRDefault="00183DFF" w:rsidP="00A72618">
      <w:pPr>
        <w:widowControl/>
        <w:autoSpaceDE/>
        <w:autoSpaceDN/>
        <w:adjustRightInd/>
        <w:ind w:left="-56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C15E9A" w14:textId="77777777" w:rsidR="00183DFF" w:rsidRDefault="00183DFF" w:rsidP="00A72618">
      <w:pPr>
        <w:widowControl/>
        <w:autoSpaceDE/>
        <w:autoSpaceDN/>
        <w:adjustRightInd/>
        <w:ind w:left="-56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56E255" w14:textId="77777777" w:rsidR="00183DFF" w:rsidRDefault="00183DFF" w:rsidP="00A72618">
      <w:pPr>
        <w:widowControl/>
        <w:autoSpaceDE/>
        <w:autoSpaceDN/>
        <w:adjustRightInd/>
        <w:ind w:left="-56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35AD0D" w14:textId="77777777" w:rsidR="00183DFF" w:rsidRDefault="00183DFF" w:rsidP="00A72618">
      <w:pPr>
        <w:widowControl/>
        <w:autoSpaceDE/>
        <w:autoSpaceDN/>
        <w:adjustRightInd/>
        <w:ind w:left="-56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3C7ADA" w14:textId="77777777" w:rsidR="00183DFF" w:rsidRDefault="00183DFF" w:rsidP="00A72618">
      <w:pPr>
        <w:widowControl/>
        <w:autoSpaceDE/>
        <w:autoSpaceDN/>
        <w:adjustRightInd/>
        <w:ind w:left="-567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94AAB2" w14:textId="77777777" w:rsidR="002219F3" w:rsidRDefault="002219F3" w:rsidP="00183DFF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9CE910A" w14:textId="1C8EEF80" w:rsidR="00671EE5" w:rsidRPr="00F23753" w:rsidRDefault="00671EE5" w:rsidP="00F23753">
      <w:pPr>
        <w:pStyle w:val="1"/>
        <w:ind w:left="284"/>
      </w:pPr>
      <w:bookmarkStart w:id="1" w:name="_Toc114584506"/>
      <w:r w:rsidRPr="00F23753">
        <w:t>Наименование квалификации и уровень квалификации:</w:t>
      </w:r>
      <w:bookmarkEnd w:id="1"/>
    </w:p>
    <w:bookmarkEnd w:id="0"/>
    <w:p w14:paraId="60819E0F" w14:textId="706D1C6A" w:rsidR="00EA08AF" w:rsidRDefault="00087E92" w:rsidP="00087E92">
      <w:pPr>
        <w:pStyle w:val="a6"/>
        <w:ind w:left="284"/>
        <w:rPr>
          <w:rFonts w:ascii="Times New Roman" w:hAnsi="Times New Roman" w:cs="Times New Roman"/>
          <w:sz w:val="28"/>
          <w:szCs w:val="28"/>
          <w:u w:val="single"/>
        </w:rPr>
      </w:pPr>
      <w:r w:rsidRPr="00087E92">
        <w:rPr>
          <w:rFonts w:ascii="Times New Roman" w:hAnsi="Times New Roman" w:cs="Times New Roman"/>
          <w:sz w:val="28"/>
          <w:szCs w:val="28"/>
          <w:u w:val="single"/>
        </w:rPr>
        <w:t>Инженер по документационному обеспечению проведения строительно-монтажных работ при строительстве объекта использования атомной энерги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87E92">
        <w:rPr>
          <w:rFonts w:ascii="Times New Roman" w:hAnsi="Times New Roman" w:cs="Times New Roman"/>
          <w:sz w:val="28"/>
          <w:szCs w:val="28"/>
          <w:u w:val="single"/>
        </w:rPr>
        <w:t>(6 уровень квалификации)</w:t>
      </w:r>
      <w:r w:rsidR="00EA08AF" w:rsidRPr="00EA08A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45DBE49C" w14:textId="12B90F03" w:rsidR="00671EE5" w:rsidRPr="00671EE5" w:rsidRDefault="00671EE5" w:rsidP="00734012">
      <w:pPr>
        <w:pStyle w:val="a6"/>
        <w:ind w:left="284"/>
        <w:jc w:val="center"/>
        <w:rPr>
          <w:rFonts w:ascii="Times New Roman" w:hAnsi="Times New Roman" w:cs="Times New Roman"/>
          <w:sz w:val="22"/>
          <w:szCs w:val="22"/>
        </w:rPr>
      </w:pPr>
      <w:r w:rsidRPr="00671EE5">
        <w:rPr>
          <w:rFonts w:ascii="Times New Roman" w:hAnsi="Times New Roman" w:cs="Times New Roman"/>
          <w:sz w:val="22"/>
          <w:szCs w:val="22"/>
        </w:rPr>
        <w:t>(указываются в соответствии с профессиональным стандартом или</w:t>
      </w:r>
      <w:r w:rsidR="004D74A1">
        <w:rPr>
          <w:rFonts w:ascii="Times New Roman" w:hAnsi="Times New Roman" w:cs="Times New Roman"/>
          <w:sz w:val="22"/>
          <w:szCs w:val="22"/>
        </w:rPr>
        <w:t xml:space="preserve"> </w:t>
      </w:r>
      <w:r w:rsidRPr="00671EE5">
        <w:rPr>
          <w:rFonts w:ascii="Times New Roman" w:hAnsi="Times New Roman" w:cs="Times New Roman"/>
          <w:sz w:val="22"/>
          <w:szCs w:val="22"/>
        </w:rPr>
        <w:t>квалификационными требованиями, установленными федеральными законами и</w:t>
      </w:r>
      <w:r w:rsidR="004D74A1">
        <w:rPr>
          <w:rFonts w:ascii="Times New Roman" w:hAnsi="Times New Roman" w:cs="Times New Roman"/>
          <w:sz w:val="22"/>
          <w:szCs w:val="22"/>
        </w:rPr>
        <w:t xml:space="preserve"> </w:t>
      </w:r>
      <w:r w:rsidRPr="00671EE5">
        <w:rPr>
          <w:rFonts w:ascii="Times New Roman" w:hAnsi="Times New Roman" w:cs="Times New Roman"/>
          <w:sz w:val="22"/>
          <w:szCs w:val="22"/>
        </w:rPr>
        <w:t>иными нормативными правовыми актами Российской Федерации)</w:t>
      </w:r>
    </w:p>
    <w:p w14:paraId="299C795E" w14:textId="77777777" w:rsidR="00F23753" w:rsidRDefault="00671EE5" w:rsidP="00F23753">
      <w:pPr>
        <w:pStyle w:val="1"/>
        <w:ind w:left="284"/>
      </w:pPr>
      <w:bookmarkStart w:id="2" w:name="_Toc114584507"/>
      <w:bookmarkStart w:id="3" w:name="sub_10002"/>
      <w:r w:rsidRPr="00F23753">
        <w:t>Номер квалификации</w:t>
      </w:r>
      <w:r w:rsidRPr="00671EE5">
        <w:t>:</w:t>
      </w:r>
      <w:bookmarkEnd w:id="2"/>
      <w:r w:rsidRPr="00671EE5">
        <w:t xml:space="preserve"> </w:t>
      </w:r>
    </w:p>
    <w:p w14:paraId="1FDE1B1A" w14:textId="762FFA26" w:rsidR="00671EE5" w:rsidRPr="00F23753" w:rsidRDefault="00671EE5" w:rsidP="00F23753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23753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bookmarkEnd w:id="3"/>
    <w:p w14:paraId="0CD7265D" w14:textId="7E2CDB25" w:rsidR="00671EE5" w:rsidRPr="004D74A1" w:rsidRDefault="00671EE5" w:rsidP="004D74A1">
      <w:pPr>
        <w:pStyle w:val="a6"/>
        <w:ind w:left="284"/>
        <w:jc w:val="center"/>
        <w:rPr>
          <w:rFonts w:ascii="Times New Roman" w:hAnsi="Times New Roman" w:cs="Times New Roman"/>
          <w:sz w:val="22"/>
          <w:szCs w:val="22"/>
        </w:rPr>
      </w:pPr>
      <w:r w:rsidRPr="004D74A1">
        <w:rPr>
          <w:rFonts w:ascii="Times New Roman" w:hAnsi="Times New Roman" w:cs="Times New Roman"/>
          <w:sz w:val="22"/>
          <w:szCs w:val="22"/>
        </w:rPr>
        <w:t>(номер квалификации в реестре сведений о</w:t>
      </w:r>
      <w:r w:rsidR="004D74A1">
        <w:rPr>
          <w:rFonts w:ascii="Times New Roman" w:hAnsi="Times New Roman" w:cs="Times New Roman"/>
          <w:sz w:val="22"/>
          <w:szCs w:val="22"/>
        </w:rPr>
        <w:t xml:space="preserve"> </w:t>
      </w:r>
      <w:r w:rsidRPr="004D74A1">
        <w:rPr>
          <w:rFonts w:ascii="Times New Roman" w:hAnsi="Times New Roman" w:cs="Times New Roman"/>
          <w:sz w:val="22"/>
          <w:szCs w:val="22"/>
        </w:rPr>
        <w:t>проведении независимой оценки квалификации)</w:t>
      </w:r>
    </w:p>
    <w:p w14:paraId="13BD8091" w14:textId="503FE59D" w:rsidR="00671EE5" w:rsidRPr="00B2638A" w:rsidRDefault="00671EE5" w:rsidP="00B2638A">
      <w:pPr>
        <w:pStyle w:val="1"/>
        <w:ind w:left="284"/>
      </w:pPr>
      <w:bookmarkStart w:id="4" w:name="sub_10003"/>
      <w:bookmarkStart w:id="5" w:name="_Toc114584508"/>
      <w:r w:rsidRPr="00B2638A">
        <w:t>Профессиональный стандарт или квалификационные требования,</w:t>
      </w:r>
      <w:bookmarkEnd w:id="4"/>
      <w:r w:rsidRPr="00B2638A">
        <w:t xml:space="preserve"> установленные федеральными законами и иными нормативными правовыми актами Российской Федерации (далее - требования к квалификации):</w:t>
      </w:r>
      <w:bookmarkEnd w:id="5"/>
    </w:p>
    <w:p w14:paraId="1A7C8AEA" w14:textId="1EFFFB3C" w:rsidR="00671EE5" w:rsidRPr="00136F05" w:rsidRDefault="00671EE5" w:rsidP="00087E92">
      <w:pPr>
        <w:pStyle w:val="a6"/>
        <w:ind w:left="284"/>
        <w:rPr>
          <w:rFonts w:ascii="Times New Roman" w:hAnsi="Times New Roman" w:cs="Times New Roman"/>
          <w:sz w:val="28"/>
          <w:szCs w:val="28"/>
          <w:u w:val="single"/>
        </w:rPr>
      </w:pPr>
      <w:r w:rsidRPr="00136F05">
        <w:rPr>
          <w:rFonts w:ascii="Times New Roman" w:hAnsi="Times New Roman" w:cs="Times New Roman"/>
          <w:sz w:val="28"/>
          <w:szCs w:val="28"/>
          <w:u w:val="single"/>
        </w:rPr>
        <w:t>Профессиональный стандарт</w:t>
      </w:r>
      <w:r w:rsidR="00F23753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="00087E92" w:rsidRPr="00087E92">
        <w:rPr>
          <w:rFonts w:ascii="Times New Roman" w:hAnsi="Times New Roman" w:cs="Times New Roman"/>
          <w:sz w:val="28"/>
          <w:szCs w:val="28"/>
          <w:u w:val="single"/>
        </w:rPr>
        <w:t xml:space="preserve">Инженер строительно-монтажных работ по строительству объектов использования атомной энергии (Приказ </w:t>
      </w:r>
      <w:r w:rsidR="00087E92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087E92" w:rsidRPr="00087E92">
        <w:rPr>
          <w:rFonts w:ascii="Times New Roman" w:hAnsi="Times New Roman" w:cs="Times New Roman"/>
          <w:sz w:val="28"/>
          <w:szCs w:val="28"/>
          <w:u w:val="single"/>
        </w:rPr>
        <w:t>интруда России от 15.06.2020</w:t>
      </w:r>
      <w:r w:rsidR="00087E9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87E92" w:rsidRPr="00087E92">
        <w:rPr>
          <w:rFonts w:ascii="Times New Roman" w:hAnsi="Times New Roman" w:cs="Times New Roman"/>
          <w:sz w:val="28"/>
          <w:szCs w:val="28"/>
          <w:u w:val="single"/>
        </w:rPr>
        <w:t>N 338н)</w:t>
      </w:r>
      <w:r w:rsidR="00F23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734012" w:rsidRPr="00BB3830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3C65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11A62">
        <w:rPr>
          <w:rFonts w:ascii="Times New Roman" w:hAnsi="Times New Roman" w:cs="Times New Roman"/>
          <w:sz w:val="28"/>
          <w:szCs w:val="28"/>
          <w:u w:val="single"/>
        </w:rPr>
        <w:t>Код: 24.</w:t>
      </w:r>
      <w:r w:rsidR="00123810">
        <w:rPr>
          <w:rFonts w:ascii="Times New Roman" w:hAnsi="Times New Roman" w:cs="Times New Roman"/>
          <w:sz w:val="28"/>
          <w:szCs w:val="28"/>
          <w:u w:val="single"/>
        </w:rPr>
        <w:t>06</w:t>
      </w:r>
      <w:r w:rsidR="00087E92">
        <w:rPr>
          <w:rFonts w:ascii="Times New Roman" w:hAnsi="Times New Roman" w:cs="Times New Roman"/>
          <w:sz w:val="28"/>
          <w:szCs w:val="28"/>
          <w:u w:val="single"/>
        </w:rPr>
        <w:t>4</w:t>
      </w:r>
    </w:p>
    <w:p w14:paraId="3A723AD9" w14:textId="065E7ED3" w:rsidR="00671EE5" w:rsidRPr="00123810" w:rsidRDefault="00671EE5" w:rsidP="004D74A1">
      <w:pPr>
        <w:pStyle w:val="a6"/>
        <w:ind w:left="284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  <w:r w:rsidRPr="00671EE5">
        <w:rPr>
          <w:rFonts w:ascii="Times New Roman" w:hAnsi="Times New Roman" w:cs="Times New Roman"/>
          <w:sz w:val="22"/>
          <w:szCs w:val="22"/>
        </w:rPr>
        <w:t xml:space="preserve">(наименование и код профессионального стандарта </w:t>
      </w:r>
      <w:r w:rsidRPr="00D23B8D">
        <w:rPr>
          <w:rFonts w:ascii="Times New Roman" w:hAnsi="Times New Roman" w:cs="Times New Roman"/>
          <w:sz w:val="22"/>
          <w:szCs w:val="22"/>
        </w:rPr>
        <w:t>либо наименование и</w:t>
      </w:r>
      <w:r w:rsidR="004D74A1" w:rsidRPr="00D23B8D">
        <w:rPr>
          <w:rFonts w:ascii="Times New Roman" w:hAnsi="Times New Roman" w:cs="Times New Roman"/>
          <w:sz w:val="22"/>
          <w:szCs w:val="22"/>
        </w:rPr>
        <w:t xml:space="preserve"> </w:t>
      </w:r>
      <w:r w:rsidRPr="00D23B8D">
        <w:rPr>
          <w:rFonts w:ascii="Times New Roman" w:hAnsi="Times New Roman" w:cs="Times New Roman"/>
          <w:sz w:val="22"/>
          <w:szCs w:val="22"/>
        </w:rPr>
        <w:t>реквизиты документов, устанавливающих квалификационные требования)</w:t>
      </w:r>
    </w:p>
    <w:p w14:paraId="0E710BD6" w14:textId="77777777" w:rsidR="00D76929" w:rsidRPr="00183DFF" w:rsidRDefault="00D76929" w:rsidP="00D76929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3DFF">
        <w:rPr>
          <w:rFonts w:ascii="Times New Roman" w:hAnsi="Times New Roman" w:cs="Times New Roman"/>
          <w:sz w:val="28"/>
          <w:szCs w:val="28"/>
          <w:u w:val="single"/>
        </w:rPr>
        <w:t>Регистрационный номер: ХХХ</w:t>
      </w:r>
    </w:p>
    <w:p w14:paraId="21DFB7A2" w14:textId="77777777" w:rsidR="00D76929" w:rsidRPr="00183DFF" w:rsidRDefault="00D76929" w:rsidP="00D76929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3DFF">
        <w:rPr>
          <w:rFonts w:ascii="Times New Roman" w:hAnsi="Times New Roman" w:cs="Times New Roman"/>
          <w:sz w:val="28"/>
          <w:szCs w:val="28"/>
          <w:u w:val="single"/>
        </w:rPr>
        <w:t>Дата приказа: ХХХХХ</w:t>
      </w:r>
    </w:p>
    <w:p w14:paraId="1E947FBF" w14:textId="77777777" w:rsidR="00D76929" w:rsidRPr="00183DFF" w:rsidRDefault="00D76929" w:rsidP="00D76929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3DFF">
        <w:rPr>
          <w:rFonts w:ascii="Times New Roman" w:hAnsi="Times New Roman" w:cs="Times New Roman"/>
          <w:sz w:val="28"/>
          <w:szCs w:val="28"/>
          <w:u w:val="single"/>
        </w:rPr>
        <w:t>Номер приказа: ХХХ</w:t>
      </w:r>
    </w:p>
    <w:p w14:paraId="41F57736" w14:textId="77777777" w:rsidR="00D76929" w:rsidRPr="00EB2269" w:rsidRDefault="00D76929" w:rsidP="00D76929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3DFF">
        <w:rPr>
          <w:rFonts w:ascii="Times New Roman" w:hAnsi="Times New Roman" w:cs="Times New Roman"/>
          <w:sz w:val="28"/>
          <w:szCs w:val="28"/>
          <w:u w:val="single"/>
        </w:rPr>
        <w:t xml:space="preserve">СПК: Совет по профессиональным квалификациям </w:t>
      </w:r>
      <w:r w:rsidRPr="00D23B8D">
        <w:rPr>
          <w:rFonts w:ascii="Times New Roman" w:hAnsi="Times New Roman" w:cs="Times New Roman"/>
          <w:sz w:val="28"/>
          <w:szCs w:val="28"/>
          <w:u w:val="single"/>
        </w:rPr>
        <w:t>в сфере атомной энергии</w:t>
      </w:r>
    </w:p>
    <w:p w14:paraId="790054B6" w14:textId="77777777" w:rsidR="00265624" w:rsidRPr="00265624" w:rsidRDefault="00265624" w:rsidP="00265624"/>
    <w:p w14:paraId="568746E9" w14:textId="77777777" w:rsidR="00F23753" w:rsidRPr="00F23753" w:rsidRDefault="00671EE5" w:rsidP="00F23753">
      <w:pPr>
        <w:pStyle w:val="1"/>
        <w:ind w:left="284"/>
        <w:rPr>
          <w:u w:val="single"/>
        </w:rPr>
      </w:pPr>
      <w:bookmarkStart w:id="6" w:name="_Toc114584509"/>
      <w:bookmarkStart w:id="7" w:name="sub_10004"/>
      <w:r w:rsidRPr="00F23753">
        <w:t>Вид профессиональной деятельности</w:t>
      </w:r>
      <w:r w:rsidRPr="00734012">
        <w:t>:</w:t>
      </w:r>
      <w:bookmarkEnd w:id="6"/>
      <w:r w:rsidRPr="00671EE5">
        <w:t xml:space="preserve"> </w:t>
      </w:r>
    </w:p>
    <w:bookmarkEnd w:id="7"/>
    <w:p w14:paraId="639D837C" w14:textId="77777777" w:rsidR="00087E92" w:rsidRPr="00087E92" w:rsidRDefault="00087E92" w:rsidP="00087E92">
      <w:pPr>
        <w:pStyle w:val="a6"/>
        <w:ind w:left="284"/>
        <w:rPr>
          <w:rFonts w:ascii="Times New Roman" w:hAnsi="Times New Roman" w:cs="Times New Roman"/>
          <w:sz w:val="28"/>
          <w:szCs w:val="28"/>
          <w:u w:val="single"/>
        </w:rPr>
      </w:pPr>
      <w:r w:rsidRPr="00087E92">
        <w:rPr>
          <w:rFonts w:ascii="Times New Roman" w:hAnsi="Times New Roman" w:cs="Times New Roman"/>
          <w:sz w:val="28"/>
          <w:szCs w:val="28"/>
          <w:u w:val="single"/>
        </w:rPr>
        <w:t>Организация строительно-монтажных работ при строительстве объектов</w:t>
      </w:r>
    </w:p>
    <w:p w14:paraId="32FAE078" w14:textId="2CCA27FB" w:rsidR="00671EE5" w:rsidRPr="00734012" w:rsidRDefault="00087E92" w:rsidP="00087E92">
      <w:pPr>
        <w:pStyle w:val="a6"/>
        <w:ind w:left="284"/>
        <w:rPr>
          <w:rFonts w:ascii="Times New Roman" w:hAnsi="Times New Roman" w:cs="Times New Roman"/>
          <w:sz w:val="22"/>
          <w:szCs w:val="22"/>
        </w:rPr>
      </w:pPr>
      <w:r w:rsidRPr="00087E92">
        <w:rPr>
          <w:rFonts w:ascii="Times New Roman" w:hAnsi="Times New Roman" w:cs="Times New Roman"/>
          <w:sz w:val="28"/>
          <w:szCs w:val="28"/>
          <w:u w:val="single"/>
        </w:rPr>
        <w:t>использования атомной энергии (далее - ОИАЭ)</w:t>
      </w:r>
      <w:r w:rsidR="00D23B8D">
        <w:rPr>
          <w:rFonts w:ascii="Times New Roman" w:hAnsi="Times New Roman" w:cs="Times New Roman"/>
          <w:sz w:val="28"/>
          <w:szCs w:val="28"/>
        </w:rPr>
        <w:br/>
      </w:r>
      <w:r w:rsidR="00671EE5" w:rsidRPr="00734012">
        <w:rPr>
          <w:rFonts w:ascii="Times New Roman" w:hAnsi="Times New Roman" w:cs="Times New Roman"/>
          <w:sz w:val="22"/>
          <w:szCs w:val="22"/>
        </w:rPr>
        <w:t>(по реестру профессиональных стандартов)</w:t>
      </w:r>
    </w:p>
    <w:p w14:paraId="6856E8D6" w14:textId="7E93C3AC" w:rsidR="00671EE5" w:rsidRPr="002B44C4" w:rsidRDefault="00671EE5" w:rsidP="00F23753">
      <w:pPr>
        <w:pStyle w:val="1"/>
        <w:ind w:left="284"/>
      </w:pPr>
      <w:bookmarkStart w:id="8" w:name="sub_10005"/>
      <w:bookmarkStart w:id="9" w:name="_Toc114584510"/>
      <w:r w:rsidRPr="002B44C4">
        <w:t>Спецификация заданий для теоретического этапа профессионального</w:t>
      </w:r>
      <w:bookmarkEnd w:id="8"/>
      <w:r w:rsidR="00734012" w:rsidRPr="002B44C4">
        <w:t xml:space="preserve"> </w:t>
      </w:r>
      <w:r w:rsidRPr="002B44C4">
        <w:t>экзамена</w:t>
      </w:r>
      <w:bookmarkEnd w:id="9"/>
    </w:p>
    <w:p w14:paraId="7F5C090C" w14:textId="0AE239F7" w:rsidR="00671EE5" w:rsidRPr="00671EE5" w:rsidRDefault="00183DFF" w:rsidP="00183DF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14:paraId="540F6ED5" w14:textId="77777777" w:rsidR="00671EE5" w:rsidRPr="00671EE5" w:rsidRDefault="00671EE5" w:rsidP="00671EE5">
      <w:pPr>
        <w:rPr>
          <w:rFonts w:ascii="Times New Roman" w:hAnsi="Times New Roman" w:cs="Times New Roman"/>
          <w:sz w:val="28"/>
          <w:szCs w:val="28"/>
        </w:rPr>
      </w:pPr>
    </w:p>
    <w:p w14:paraId="1893665E" w14:textId="2A0099EE" w:rsidR="00671EE5" w:rsidRPr="002B44C4" w:rsidRDefault="00671EE5" w:rsidP="00F23753">
      <w:pPr>
        <w:pStyle w:val="1"/>
        <w:ind w:left="284"/>
      </w:pPr>
      <w:bookmarkStart w:id="10" w:name="sub_10006"/>
      <w:bookmarkStart w:id="11" w:name="_Toc114584511"/>
      <w:r w:rsidRPr="002B44C4">
        <w:t>Спецификация заданий для практического этапа профессионального</w:t>
      </w:r>
      <w:bookmarkEnd w:id="10"/>
      <w:r w:rsidR="00CF006E" w:rsidRPr="002B44C4">
        <w:t xml:space="preserve"> </w:t>
      </w:r>
      <w:r w:rsidRPr="002B44C4">
        <w:t>экзамена</w:t>
      </w:r>
      <w:bookmarkEnd w:id="11"/>
    </w:p>
    <w:p w14:paraId="06D23A11" w14:textId="23D669A9" w:rsidR="00671EE5" w:rsidRPr="00671EE5" w:rsidRDefault="00183DFF" w:rsidP="00671E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14:paraId="4A0A5EB0" w14:textId="3098463B" w:rsidR="00671EE5" w:rsidRPr="00F23753" w:rsidRDefault="00671EE5" w:rsidP="00F23753">
      <w:pPr>
        <w:pStyle w:val="1"/>
        <w:ind w:left="284"/>
      </w:pPr>
      <w:bookmarkStart w:id="12" w:name="_Toc114584512"/>
      <w:bookmarkStart w:id="13" w:name="sub_10007"/>
      <w:r w:rsidRPr="00F23753">
        <w:t>Материально-техническое обеспечение оценочных мероприятий:</w:t>
      </w:r>
      <w:bookmarkEnd w:id="12"/>
    </w:p>
    <w:p w14:paraId="66E4FCA7" w14:textId="087CACE7" w:rsidR="00427A7C" w:rsidRPr="00956C00" w:rsidRDefault="00427A7C" w:rsidP="00956C00">
      <w:pPr>
        <w:rPr>
          <w:sz w:val="28"/>
        </w:rPr>
      </w:pPr>
      <w:bookmarkStart w:id="14" w:name="sub_1000702"/>
      <w:bookmarkEnd w:id="13"/>
      <w:r w:rsidRPr="00956C00">
        <w:rPr>
          <w:i/>
          <w:iCs/>
          <w:sz w:val="28"/>
        </w:rPr>
        <w:t>а) материально-технические ресурсы для обеспечения теоретического этапа профессионального экзамена:</w:t>
      </w:r>
      <w:r w:rsidRPr="00956C00">
        <w:rPr>
          <w:sz w:val="28"/>
        </w:rPr>
        <w:t xml:space="preserve"> помещение, площадью не менее 20м2, оборудованное мультимедийным проектором, компьютером, принтером, письменными столами, стульями; канцелярские принадлежности: ручки, карандаши, бумага формата А4.</w:t>
      </w:r>
    </w:p>
    <w:p w14:paraId="6A5787EE" w14:textId="77777777" w:rsidR="002B44C4" w:rsidRDefault="002B44C4" w:rsidP="002B44C4">
      <w:pPr>
        <w:jc w:val="left"/>
        <w:rPr>
          <w:sz w:val="28"/>
          <w:szCs w:val="28"/>
        </w:rPr>
      </w:pPr>
      <w:r>
        <w:rPr>
          <w:i/>
          <w:sz w:val="28"/>
          <w:szCs w:val="28"/>
        </w:rPr>
        <w:t xml:space="preserve">б) материально-технические ресурсы для обеспечения практического этапа профессионального экзамена: </w:t>
      </w:r>
      <w:r>
        <w:rPr>
          <w:sz w:val="28"/>
          <w:szCs w:val="28"/>
        </w:rPr>
        <w:t xml:space="preserve">помещение, площадью не менее 20м2, оборудованное мультимедийным проектором, компьютером с установленным программным обеспечением Microsoft Office, письменными </w:t>
      </w:r>
      <w:r>
        <w:rPr>
          <w:sz w:val="28"/>
          <w:szCs w:val="28"/>
        </w:rPr>
        <w:lastRenderedPageBreak/>
        <w:t>столами, стульями; канцелярские принадлежности: ручки, карандаши, бумага формата А4.</w:t>
      </w:r>
    </w:p>
    <w:p w14:paraId="7517D074" w14:textId="77777777" w:rsidR="00427A7C" w:rsidRPr="00427A7C" w:rsidRDefault="00427A7C" w:rsidP="00427A7C"/>
    <w:p w14:paraId="3B06199C" w14:textId="06ADEE66" w:rsidR="00671EE5" w:rsidRPr="00F23753" w:rsidRDefault="00671EE5" w:rsidP="00F23753">
      <w:pPr>
        <w:pStyle w:val="1"/>
        <w:ind w:left="284"/>
      </w:pPr>
      <w:bookmarkStart w:id="15" w:name="_Toc114584513"/>
      <w:bookmarkStart w:id="16" w:name="sub_10008"/>
      <w:bookmarkEnd w:id="14"/>
      <w:r w:rsidRPr="00F23753">
        <w:t>Кадровое обеспечение оценочных мероприятий:</w:t>
      </w:r>
      <w:bookmarkEnd w:id="15"/>
      <w:r w:rsidRPr="00F23753">
        <w:t xml:space="preserve"> </w:t>
      </w:r>
      <w:bookmarkEnd w:id="16"/>
    </w:p>
    <w:p w14:paraId="24AD9BE4" w14:textId="77777777" w:rsidR="00427A7C" w:rsidRDefault="00427A7C" w:rsidP="00427A7C">
      <w:pPr>
        <w:pStyle w:val="Default"/>
        <w:ind w:firstLine="567"/>
        <w:jc w:val="both"/>
        <w:rPr>
          <w:sz w:val="28"/>
        </w:rPr>
      </w:pPr>
      <w:r w:rsidRPr="004E0A8C">
        <w:rPr>
          <w:color w:val="auto"/>
          <w:sz w:val="28"/>
          <w:lang w:eastAsia="ru-RU"/>
        </w:rPr>
        <w:t xml:space="preserve">Членами Экспертной комиссии могут быть </w:t>
      </w:r>
      <w:r w:rsidRPr="00182B5C">
        <w:rPr>
          <w:color w:val="auto"/>
          <w:sz w:val="28"/>
          <w:lang w:eastAsia="ru-RU"/>
        </w:rPr>
        <w:t>специалист</w:t>
      </w:r>
      <w:r>
        <w:rPr>
          <w:color w:val="auto"/>
          <w:sz w:val="28"/>
          <w:lang w:eastAsia="ru-RU"/>
        </w:rPr>
        <w:t>ы</w:t>
      </w:r>
      <w:r w:rsidRPr="00182B5C">
        <w:rPr>
          <w:color w:val="auto"/>
          <w:sz w:val="28"/>
          <w:lang w:eastAsia="ru-RU"/>
        </w:rPr>
        <w:t>, имеющ</w:t>
      </w:r>
      <w:r>
        <w:rPr>
          <w:sz w:val="28"/>
        </w:rPr>
        <w:t>ие:</w:t>
      </w:r>
    </w:p>
    <w:p w14:paraId="33423639" w14:textId="5383E0A4" w:rsidR="00427A7C" w:rsidRDefault="00427A7C" w:rsidP="00427A7C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высшее </w:t>
      </w:r>
      <w:r w:rsidRPr="00182B5C">
        <w:rPr>
          <w:color w:val="auto"/>
          <w:sz w:val="28"/>
          <w:lang w:eastAsia="ru-RU"/>
        </w:rPr>
        <w:t xml:space="preserve">образование </w:t>
      </w:r>
      <w:r>
        <w:rPr>
          <w:sz w:val="28"/>
        </w:rPr>
        <w:t>по направлению подготовки в области строительства</w:t>
      </w:r>
      <w:r w:rsidR="00A607FB">
        <w:rPr>
          <w:sz w:val="28"/>
        </w:rPr>
        <w:t>, т</w:t>
      </w:r>
      <w:r w:rsidR="00A607FB" w:rsidRPr="003121EB">
        <w:rPr>
          <w:sz w:val="28"/>
        </w:rPr>
        <w:t>еплоэнергетик</w:t>
      </w:r>
      <w:r w:rsidR="00A607FB">
        <w:rPr>
          <w:sz w:val="28"/>
        </w:rPr>
        <w:t>и</w:t>
      </w:r>
      <w:r w:rsidR="00A607FB" w:rsidRPr="003121EB">
        <w:rPr>
          <w:sz w:val="28"/>
        </w:rPr>
        <w:t xml:space="preserve"> и теплотехник</w:t>
      </w:r>
      <w:r w:rsidR="00A607FB">
        <w:rPr>
          <w:sz w:val="28"/>
        </w:rPr>
        <w:t>и</w:t>
      </w:r>
      <w:r w:rsidR="00A607FB" w:rsidRPr="003121EB">
        <w:rPr>
          <w:sz w:val="28"/>
        </w:rPr>
        <w:t>,</w:t>
      </w:r>
      <w:r w:rsidR="00A607FB">
        <w:rPr>
          <w:sz w:val="28"/>
        </w:rPr>
        <w:t xml:space="preserve"> э</w:t>
      </w:r>
      <w:r w:rsidR="00A607FB" w:rsidRPr="003121EB">
        <w:rPr>
          <w:sz w:val="28"/>
        </w:rPr>
        <w:t>лектроэнергетик</w:t>
      </w:r>
      <w:r w:rsidR="00A607FB">
        <w:rPr>
          <w:sz w:val="28"/>
        </w:rPr>
        <w:t>и</w:t>
      </w:r>
      <w:r w:rsidR="00A607FB" w:rsidRPr="003121EB">
        <w:rPr>
          <w:sz w:val="28"/>
        </w:rPr>
        <w:t xml:space="preserve"> и электротехник</w:t>
      </w:r>
      <w:r w:rsidR="00A607FB">
        <w:rPr>
          <w:sz w:val="28"/>
        </w:rPr>
        <w:t>и</w:t>
      </w:r>
      <w:r w:rsidR="00A607FB" w:rsidRPr="003121EB">
        <w:rPr>
          <w:sz w:val="28"/>
        </w:rPr>
        <w:t>,</w:t>
      </w:r>
      <w:r w:rsidR="00A607FB">
        <w:rPr>
          <w:sz w:val="28"/>
        </w:rPr>
        <w:t xml:space="preserve"> я</w:t>
      </w:r>
      <w:r w:rsidR="00A607FB" w:rsidRPr="003121EB">
        <w:rPr>
          <w:sz w:val="28"/>
        </w:rPr>
        <w:t>дерн</w:t>
      </w:r>
      <w:r w:rsidR="00A607FB">
        <w:rPr>
          <w:sz w:val="28"/>
        </w:rPr>
        <w:t>ой</w:t>
      </w:r>
      <w:r w:rsidR="00A607FB" w:rsidRPr="003121EB">
        <w:rPr>
          <w:sz w:val="28"/>
        </w:rPr>
        <w:t xml:space="preserve"> энергетик</w:t>
      </w:r>
      <w:r w:rsidR="00A607FB">
        <w:rPr>
          <w:sz w:val="28"/>
        </w:rPr>
        <w:t>и</w:t>
      </w:r>
      <w:r w:rsidR="00A607FB" w:rsidRPr="003121EB">
        <w:rPr>
          <w:sz w:val="28"/>
        </w:rPr>
        <w:t xml:space="preserve"> и теплофизик</w:t>
      </w:r>
      <w:r w:rsidR="00A607FB">
        <w:rPr>
          <w:sz w:val="28"/>
        </w:rPr>
        <w:t>и</w:t>
      </w:r>
      <w:r w:rsidR="00A607FB" w:rsidRPr="003121EB">
        <w:rPr>
          <w:sz w:val="28"/>
        </w:rPr>
        <w:t>,</w:t>
      </w:r>
      <w:r w:rsidR="00A607FB">
        <w:rPr>
          <w:sz w:val="28"/>
        </w:rPr>
        <w:t xml:space="preserve"> я</w:t>
      </w:r>
      <w:r w:rsidR="00A607FB" w:rsidRPr="003121EB">
        <w:rPr>
          <w:sz w:val="28"/>
        </w:rPr>
        <w:t>дерн</w:t>
      </w:r>
      <w:r w:rsidR="00A607FB">
        <w:rPr>
          <w:sz w:val="28"/>
        </w:rPr>
        <w:t>ой</w:t>
      </w:r>
      <w:r w:rsidR="00A607FB" w:rsidRPr="003121EB">
        <w:rPr>
          <w:sz w:val="28"/>
        </w:rPr>
        <w:t xml:space="preserve"> физик</w:t>
      </w:r>
      <w:r w:rsidR="00A607FB">
        <w:rPr>
          <w:sz w:val="28"/>
        </w:rPr>
        <w:t>и</w:t>
      </w:r>
      <w:r w:rsidR="00A607FB" w:rsidRPr="003121EB">
        <w:rPr>
          <w:sz w:val="28"/>
        </w:rPr>
        <w:t xml:space="preserve"> и технологи</w:t>
      </w:r>
      <w:r w:rsidR="00A607FB">
        <w:rPr>
          <w:sz w:val="28"/>
        </w:rPr>
        <w:t>й</w:t>
      </w:r>
      <w:r w:rsidR="00A607FB" w:rsidRPr="003121EB">
        <w:rPr>
          <w:sz w:val="28"/>
        </w:rPr>
        <w:t>,</w:t>
      </w:r>
      <w:r w:rsidR="00A607FB">
        <w:rPr>
          <w:sz w:val="28"/>
        </w:rPr>
        <w:t xml:space="preserve"> т</w:t>
      </w:r>
      <w:r w:rsidR="00A607FB" w:rsidRPr="003121EB">
        <w:rPr>
          <w:sz w:val="28"/>
        </w:rPr>
        <w:t>ехнологическ</w:t>
      </w:r>
      <w:r w:rsidR="00A607FB">
        <w:rPr>
          <w:sz w:val="28"/>
        </w:rPr>
        <w:t>их</w:t>
      </w:r>
      <w:r w:rsidR="00A607FB" w:rsidRPr="003121EB">
        <w:rPr>
          <w:sz w:val="28"/>
        </w:rPr>
        <w:t xml:space="preserve"> машин и оборудовани</w:t>
      </w:r>
      <w:r w:rsidR="00A607FB">
        <w:rPr>
          <w:sz w:val="28"/>
        </w:rPr>
        <w:t>я</w:t>
      </w:r>
      <w:r w:rsidR="00A607FB" w:rsidRPr="003121EB">
        <w:rPr>
          <w:sz w:val="28"/>
        </w:rPr>
        <w:t>,</w:t>
      </w:r>
      <w:r w:rsidR="00A607FB">
        <w:rPr>
          <w:sz w:val="28"/>
        </w:rPr>
        <w:t xml:space="preserve"> т</w:t>
      </w:r>
      <w:r w:rsidR="00A607FB" w:rsidRPr="003121EB">
        <w:rPr>
          <w:sz w:val="28"/>
        </w:rPr>
        <w:t>ехносферн</w:t>
      </w:r>
      <w:r w:rsidR="00A607FB">
        <w:rPr>
          <w:sz w:val="28"/>
        </w:rPr>
        <w:t>ой</w:t>
      </w:r>
      <w:r w:rsidR="00A607FB" w:rsidRPr="003121EB">
        <w:rPr>
          <w:sz w:val="28"/>
        </w:rPr>
        <w:t xml:space="preserve"> безопасност</w:t>
      </w:r>
      <w:r w:rsidR="00A607FB">
        <w:rPr>
          <w:sz w:val="28"/>
        </w:rPr>
        <w:t>и</w:t>
      </w:r>
      <w:r w:rsidR="00A607FB" w:rsidRPr="003121EB">
        <w:rPr>
          <w:sz w:val="28"/>
        </w:rPr>
        <w:t>,</w:t>
      </w:r>
      <w:r w:rsidR="00A607FB">
        <w:rPr>
          <w:sz w:val="28"/>
        </w:rPr>
        <w:t xml:space="preserve"> п</w:t>
      </w:r>
      <w:r w:rsidR="00A607FB" w:rsidRPr="00054980">
        <w:rPr>
          <w:sz w:val="28"/>
        </w:rPr>
        <w:t>риродообустройств</w:t>
      </w:r>
      <w:r w:rsidR="00A607FB">
        <w:rPr>
          <w:sz w:val="28"/>
        </w:rPr>
        <w:t>а</w:t>
      </w:r>
      <w:r w:rsidR="00A607FB" w:rsidRPr="00054980">
        <w:rPr>
          <w:sz w:val="28"/>
        </w:rPr>
        <w:t xml:space="preserve"> и водопользовани</w:t>
      </w:r>
      <w:r w:rsidR="00A607FB">
        <w:rPr>
          <w:sz w:val="28"/>
        </w:rPr>
        <w:t>я</w:t>
      </w:r>
      <w:r>
        <w:rPr>
          <w:sz w:val="28"/>
        </w:rPr>
        <w:t xml:space="preserve"> </w:t>
      </w:r>
      <w:r w:rsidRPr="00182B5C">
        <w:rPr>
          <w:color w:val="auto"/>
          <w:sz w:val="28"/>
          <w:lang w:eastAsia="ru-RU"/>
        </w:rPr>
        <w:t xml:space="preserve">и опыт работы </w:t>
      </w:r>
      <w:r>
        <w:rPr>
          <w:color w:val="auto"/>
          <w:sz w:val="28"/>
          <w:lang w:eastAsia="ru-RU"/>
        </w:rPr>
        <w:t>в</w:t>
      </w:r>
      <w:r w:rsidRPr="00182B5C">
        <w:rPr>
          <w:color w:val="auto"/>
          <w:sz w:val="28"/>
          <w:lang w:eastAsia="ru-RU"/>
        </w:rPr>
        <w:t xml:space="preserve"> </w:t>
      </w:r>
      <w:r>
        <w:rPr>
          <w:sz w:val="28"/>
        </w:rPr>
        <w:t>должностях</w:t>
      </w:r>
      <w:r w:rsidRPr="00465718">
        <w:rPr>
          <w:sz w:val="28"/>
        </w:rPr>
        <w:t xml:space="preserve">, </w:t>
      </w:r>
      <w:r>
        <w:rPr>
          <w:sz w:val="28"/>
        </w:rPr>
        <w:t xml:space="preserve">связанных с исполнением обязанностей по </w:t>
      </w:r>
      <w:r w:rsidR="00804D0B">
        <w:rPr>
          <w:sz w:val="28"/>
        </w:rPr>
        <w:t>проектированию</w:t>
      </w:r>
      <w:r w:rsidRPr="00182B5C">
        <w:rPr>
          <w:color w:val="auto"/>
          <w:sz w:val="28"/>
          <w:lang w:eastAsia="ru-RU"/>
        </w:rPr>
        <w:t xml:space="preserve"> </w:t>
      </w:r>
      <w:r>
        <w:rPr>
          <w:sz w:val="28"/>
        </w:rPr>
        <w:t xml:space="preserve">не менее </w:t>
      </w:r>
      <w:r w:rsidR="0026354D">
        <w:rPr>
          <w:sz w:val="28"/>
        </w:rPr>
        <w:t>5</w:t>
      </w:r>
      <w:r>
        <w:rPr>
          <w:sz w:val="28"/>
        </w:rPr>
        <w:t xml:space="preserve"> лет и соответствующих уровню квалификации </w:t>
      </w:r>
      <w:r w:rsidRPr="00465718">
        <w:rPr>
          <w:sz w:val="28"/>
        </w:rPr>
        <w:t>не ниже уровня оцениваемой квалификации</w:t>
      </w:r>
      <w:r>
        <w:rPr>
          <w:sz w:val="28"/>
        </w:rPr>
        <w:t>;</w:t>
      </w:r>
    </w:p>
    <w:p w14:paraId="0E26EB9F" w14:textId="77777777" w:rsidR="00427A7C" w:rsidRPr="00465718" w:rsidRDefault="00427A7C" w:rsidP="00427A7C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</w:rPr>
      </w:pPr>
      <w:r w:rsidRPr="005258B5">
        <w:rPr>
          <w:sz w:val="28"/>
        </w:rPr>
        <w:t xml:space="preserve">дополнительное профессиональное образование по </w:t>
      </w:r>
      <w:r>
        <w:rPr>
          <w:sz w:val="28"/>
        </w:rPr>
        <w:t>дополнительным профессиональным программам</w:t>
      </w:r>
      <w:r w:rsidRPr="00465718">
        <w:rPr>
          <w:sz w:val="28"/>
        </w:rPr>
        <w:t xml:space="preserve">, обеспечивающим освоение: </w:t>
      </w:r>
    </w:p>
    <w:p w14:paraId="0629EE1C" w14:textId="77777777" w:rsidR="00427A7C" w:rsidRPr="00465718" w:rsidRDefault="00427A7C" w:rsidP="00427A7C">
      <w:pPr>
        <w:pStyle w:val="Default"/>
        <w:ind w:firstLine="567"/>
        <w:jc w:val="both"/>
        <w:rPr>
          <w:sz w:val="28"/>
        </w:rPr>
      </w:pPr>
      <w:r w:rsidRPr="00465718">
        <w:rPr>
          <w:sz w:val="28"/>
        </w:rPr>
        <w:t xml:space="preserve">а) знаний: </w:t>
      </w:r>
    </w:p>
    <w:p w14:paraId="11A05642" w14:textId="77777777" w:rsidR="00427A7C" w:rsidRPr="00465718" w:rsidRDefault="00427A7C" w:rsidP="00427A7C">
      <w:pPr>
        <w:pStyle w:val="Default"/>
        <w:tabs>
          <w:tab w:val="left" w:pos="851"/>
        </w:tabs>
        <w:ind w:left="207" w:firstLine="502"/>
        <w:jc w:val="both"/>
        <w:rPr>
          <w:sz w:val="28"/>
        </w:rPr>
      </w:pPr>
      <w:r w:rsidRPr="00465718">
        <w:rPr>
          <w:sz w:val="28"/>
        </w:rPr>
        <w:t>нормативны</w:t>
      </w:r>
      <w:r>
        <w:rPr>
          <w:sz w:val="28"/>
        </w:rPr>
        <w:t>х</w:t>
      </w:r>
      <w:r w:rsidRPr="00465718">
        <w:rPr>
          <w:sz w:val="28"/>
        </w:rPr>
        <w:t xml:space="preserve"> правовые акт</w:t>
      </w:r>
      <w:r>
        <w:rPr>
          <w:sz w:val="28"/>
        </w:rPr>
        <w:t>ов</w:t>
      </w:r>
      <w:r w:rsidRPr="00465718">
        <w:rPr>
          <w:sz w:val="28"/>
        </w:rPr>
        <w:t xml:space="preserve"> в области независимой оценки квалификации и особенности их применения при проведении профессионального экзамена; </w:t>
      </w:r>
    </w:p>
    <w:p w14:paraId="4F19CA4A" w14:textId="77777777" w:rsidR="00427A7C" w:rsidRPr="00465718" w:rsidRDefault="00427A7C" w:rsidP="00427A7C">
      <w:pPr>
        <w:pStyle w:val="Default"/>
        <w:tabs>
          <w:tab w:val="left" w:pos="851"/>
        </w:tabs>
        <w:ind w:left="207" w:firstLine="502"/>
        <w:jc w:val="both"/>
        <w:rPr>
          <w:sz w:val="28"/>
        </w:rPr>
      </w:pPr>
      <w:r w:rsidRPr="00465718">
        <w:rPr>
          <w:sz w:val="28"/>
        </w:rPr>
        <w:t>нормативны</w:t>
      </w:r>
      <w:r>
        <w:rPr>
          <w:sz w:val="28"/>
        </w:rPr>
        <w:t>х</w:t>
      </w:r>
      <w:r w:rsidRPr="00465718">
        <w:rPr>
          <w:sz w:val="28"/>
        </w:rPr>
        <w:t xml:space="preserve"> правовы</w:t>
      </w:r>
      <w:r>
        <w:rPr>
          <w:sz w:val="28"/>
        </w:rPr>
        <w:t>х</w:t>
      </w:r>
      <w:r w:rsidRPr="00465718">
        <w:rPr>
          <w:sz w:val="28"/>
        </w:rPr>
        <w:t xml:space="preserve"> акт</w:t>
      </w:r>
      <w:r>
        <w:rPr>
          <w:sz w:val="28"/>
        </w:rPr>
        <w:t>ов</w:t>
      </w:r>
      <w:r w:rsidRPr="00465718">
        <w:rPr>
          <w:sz w:val="28"/>
        </w:rPr>
        <w:t>, регулирующи</w:t>
      </w:r>
      <w:r>
        <w:rPr>
          <w:sz w:val="28"/>
        </w:rPr>
        <w:t>х</w:t>
      </w:r>
      <w:r w:rsidRPr="00465718">
        <w:rPr>
          <w:sz w:val="28"/>
        </w:rPr>
        <w:t xml:space="preserve"> вид профессиональной деятельности и проверяемую квалификацию; </w:t>
      </w:r>
    </w:p>
    <w:p w14:paraId="2B724815" w14:textId="77777777" w:rsidR="00427A7C" w:rsidRPr="00465718" w:rsidRDefault="00427A7C" w:rsidP="00427A7C">
      <w:pPr>
        <w:pStyle w:val="Default"/>
        <w:tabs>
          <w:tab w:val="left" w:pos="851"/>
        </w:tabs>
        <w:ind w:left="207" w:firstLine="502"/>
        <w:jc w:val="both"/>
        <w:rPr>
          <w:sz w:val="28"/>
        </w:rPr>
      </w:pPr>
      <w:r w:rsidRPr="00465718">
        <w:rPr>
          <w:sz w:val="28"/>
        </w:rPr>
        <w:t>требовани</w:t>
      </w:r>
      <w:r>
        <w:rPr>
          <w:sz w:val="28"/>
        </w:rPr>
        <w:t>й</w:t>
      </w:r>
      <w:r w:rsidRPr="00465718">
        <w:rPr>
          <w:sz w:val="28"/>
        </w:rPr>
        <w:t xml:space="preserve"> и поряд</w:t>
      </w:r>
      <w:r>
        <w:rPr>
          <w:sz w:val="28"/>
        </w:rPr>
        <w:t>ка</w:t>
      </w:r>
      <w:r w:rsidRPr="00465718">
        <w:rPr>
          <w:sz w:val="28"/>
        </w:rPr>
        <w:t xml:space="preserve"> проведения теоретическо</w:t>
      </w:r>
      <w:r>
        <w:rPr>
          <w:sz w:val="28"/>
        </w:rPr>
        <w:t>й</w:t>
      </w:r>
      <w:r w:rsidRPr="00465718">
        <w:rPr>
          <w:sz w:val="28"/>
        </w:rPr>
        <w:t xml:space="preserve"> и практической части профессионального экзамена и документирования результатов оценки;</w:t>
      </w:r>
    </w:p>
    <w:p w14:paraId="5A44273E" w14:textId="77777777" w:rsidR="00427A7C" w:rsidRPr="00465718" w:rsidRDefault="00427A7C" w:rsidP="00427A7C">
      <w:pPr>
        <w:pStyle w:val="Default"/>
        <w:tabs>
          <w:tab w:val="left" w:pos="851"/>
        </w:tabs>
        <w:ind w:left="207" w:firstLine="502"/>
        <w:jc w:val="both"/>
        <w:rPr>
          <w:sz w:val="28"/>
        </w:rPr>
      </w:pPr>
      <w:r w:rsidRPr="00465718">
        <w:rPr>
          <w:sz w:val="28"/>
        </w:rPr>
        <w:t>поряд</w:t>
      </w:r>
      <w:r>
        <w:rPr>
          <w:sz w:val="28"/>
        </w:rPr>
        <w:t>ка</w:t>
      </w:r>
      <w:r w:rsidRPr="00465718">
        <w:rPr>
          <w:sz w:val="28"/>
        </w:rPr>
        <w:t xml:space="preserve"> работы с персональными данными и информацией ограниченного использования (доступа); </w:t>
      </w:r>
    </w:p>
    <w:p w14:paraId="03A258A8" w14:textId="77777777" w:rsidR="00427A7C" w:rsidRPr="00465718" w:rsidRDefault="00427A7C" w:rsidP="00427A7C">
      <w:pPr>
        <w:pStyle w:val="Default"/>
        <w:ind w:firstLine="567"/>
        <w:jc w:val="both"/>
        <w:rPr>
          <w:sz w:val="28"/>
        </w:rPr>
      </w:pPr>
      <w:r>
        <w:rPr>
          <w:sz w:val="28"/>
        </w:rPr>
        <w:t>б) умений:</w:t>
      </w:r>
    </w:p>
    <w:p w14:paraId="062FE46D" w14:textId="77777777" w:rsidR="00427A7C" w:rsidRPr="00465718" w:rsidRDefault="00427A7C" w:rsidP="00427A7C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применять оценочные средства; </w:t>
      </w:r>
    </w:p>
    <w:p w14:paraId="765AD055" w14:textId="77777777" w:rsidR="00427A7C" w:rsidRPr="00465718" w:rsidRDefault="00427A7C" w:rsidP="00427A7C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14:paraId="14F74990" w14:textId="77777777" w:rsidR="00427A7C" w:rsidRPr="00465718" w:rsidRDefault="00427A7C" w:rsidP="00427A7C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проводить осмотр и экспертизу объектов, используемых при проведении профессионального экзамена; </w:t>
      </w:r>
    </w:p>
    <w:p w14:paraId="6DCDD660" w14:textId="77777777" w:rsidR="00427A7C" w:rsidRPr="00465718" w:rsidRDefault="00427A7C" w:rsidP="00427A7C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проводить наблюдение за ходом профессионального экзамена; </w:t>
      </w:r>
    </w:p>
    <w:p w14:paraId="0CA62281" w14:textId="77777777" w:rsidR="00427A7C" w:rsidRPr="00465718" w:rsidRDefault="00427A7C" w:rsidP="00427A7C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14:paraId="5C866BA1" w14:textId="77777777" w:rsidR="00427A7C" w:rsidRPr="00465718" w:rsidRDefault="00427A7C" w:rsidP="00427A7C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формулировать, обосновывать и документировать результаты профессионального экзамена; </w:t>
      </w:r>
    </w:p>
    <w:p w14:paraId="2BDBE53E" w14:textId="77777777" w:rsidR="00427A7C" w:rsidRPr="00465718" w:rsidRDefault="00427A7C" w:rsidP="00427A7C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14:paraId="2DF648A0" w14:textId="77777777" w:rsidR="00427A7C" w:rsidRDefault="00427A7C" w:rsidP="00427A7C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>
        <w:rPr>
          <w:sz w:val="28"/>
        </w:rPr>
        <w:t xml:space="preserve">организации </w:t>
      </w:r>
      <w:r w:rsidRPr="005258B5">
        <w:rPr>
          <w:sz w:val="28"/>
        </w:rPr>
        <w:t>проведения центром оценки квалификаций независимой оценки</w:t>
      </w:r>
      <w:r>
        <w:rPr>
          <w:sz w:val="28"/>
        </w:rPr>
        <w:t xml:space="preserve"> квалификации в форме профессионального экзамена. </w:t>
      </w:r>
    </w:p>
    <w:p w14:paraId="5C4CF871" w14:textId="77777777" w:rsidR="00427A7C" w:rsidRDefault="00427A7C" w:rsidP="00427A7C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>документальное п</w:t>
      </w:r>
      <w:r w:rsidRPr="00465718">
        <w:rPr>
          <w:sz w:val="28"/>
        </w:rPr>
        <w:t>одтверждение квалификации эксперта со стороны Совета по</w:t>
      </w:r>
      <w:r>
        <w:rPr>
          <w:sz w:val="28"/>
        </w:rPr>
        <w:t xml:space="preserve"> профессиональным квалификациям;</w:t>
      </w:r>
    </w:p>
    <w:p w14:paraId="0FE3EA7C" w14:textId="77777777" w:rsidR="00427A7C" w:rsidRPr="00465718" w:rsidRDefault="00427A7C" w:rsidP="00427A7C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lastRenderedPageBreak/>
        <w:t>о</w:t>
      </w:r>
      <w:r w:rsidRPr="00465718">
        <w:rPr>
          <w:sz w:val="28"/>
        </w:rPr>
        <w:t>тсутствие ситуации конфликта интереса в отношении конкретных соискателей</w:t>
      </w:r>
      <w:r>
        <w:rPr>
          <w:sz w:val="28"/>
        </w:rPr>
        <w:t xml:space="preserve">. </w:t>
      </w:r>
    </w:p>
    <w:p w14:paraId="599F6DF5" w14:textId="77777777" w:rsidR="00427A7C" w:rsidRPr="00427A7C" w:rsidRDefault="00427A7C" w:rsidP="00427A7C"/>
    <w:p w14:paraId="420F15C1" w14:textId="77777777" w:rsidR="005C1A3B" w:rsidRDefault="00671EE5" w:rsidP="00DA1A1D">
      <w:pPr>
        <w:pStyle w:val="1"/>
        <w:ind w:left="284"/>
      </w:pPr>
      <w:bookmarkStart w:id="17" w:name="sub_10009"/>
      <w:bookmarkStart w:id="18" w:name="_Toc114584514"/>
      <w:r w:rsidRPr="00DA1A1D">
        <w:t>Требования безопасности к проведению оценочных мероприятий (при</w:t>
      </w:r>
      <w:bookmarkEnd w:id="17"/>
      <w:r w:rsidR="00913F43" w:rsidRPr="00DA1A1D">
        <w:t xml:space="preserve"> </w:t>
      </w:r>
      <w:r w:rsidRPr="00DA1A1D">
        <w:t>необходимости)</w:t>
      </w:r>
      <w:r w:rsidRPr="00913F43">
        <w:t>:</w:t>
      </w:r>
      <w:bookmarkEnd w:id="18"/>
      <w:r w:rsidRPr="00913F43">
        <w:t xml:space="preserve"> </w:t>
      </w:r>
    </w:p>
    <w:p w14:paraId="479564F4" w14:textId="58495B6D" w:rsidR="00427A7C" w:rsidRDefault="00EA08AF" w:rsidP="00427A7C">
      <w:pPr>
        <w:rPr>
          <w:rFonts w:ascii="Times New Roman" w:hAnsi="Times New Roman" w:cs="Times New Roman"/>
          <w:sz w:val="28"/>
        </w:rPr>
      </w:pPr>
      <w:r w:rsidRPr="00EA08AF">
        <w:rPr>
          <w:rFonts w:ascii="Times New Roman" w:hAnsi="Times New Roman" w:cs="Times New Roman"/>
          <w:sz w:val="28"/>
        </w:rPr>
        <w:t>При проведении профессионально экзамена должны соблюдаться общие требования охраны труда, техники безопасности, санитарных норм и правил. Обязательно проведение инструктажа по охране труда и технике безопасности. Специализированные требования к безопасности не установлены.</w:t>
      </w:r>
    </w:p>
    <w:p w14:paraId="11454ABA" w14:textId="77777777" w:rsidR="00EA08AF" w:rsidRPr="00427A7C" w:rsidRDefault="00EA08AF" w:rsidP="00427A7C"/>
    <w:p w14:paraId="0C732D8C" w14:textId="661B166C" w:rsidR="00671EE5" w:rsidRPr="002B44C4" w:rsidRDefault="00671EE5" w:rsidP="00DA1A1D">
      <w:pPr>
        <w:pStyle w:val="1"/>
        <w:ind w:left="284"/>
        <w:rPr>
          <w:b w:val="0"/>
          <w:bCs w:val="0"/>
        </w:rPr>
      </w:pPr>
      <w:bookmarkStart w:id="19" w:name="_Toc114584515"/>
      <w:bookmarkStart w:id="20" w:name="sub_10010"/>
      <w:r w:rsidRPr="002B44C4">
        <w:t>Задания для теоретического этапа профессионального экзамена:</w:t>
      </w:r>
      <w:bookmarkEnd w:id="19"/>
    </w:p>
    <w:p w14:paraId="3A6D6CAB" w14:textId="77777777" w:rsidR="000E24D6" w:rsidRDefault="000E24D6" w:rsidP="000E24D6">
      <w:pPr>
        <w:spacing w:after="120"/>
        <w:rPr>
          <w:rFonts w:ascii="Times New Roman" w:hAnsi="Times New Roman" w:cs="Times New Roman"/>
          <w:b/>
          <w:sz w:val="28"/>
        </w:rPr>
      </w:pPr>
      <w:bookmarkStart w:id="21" w:name="sub_10011"/>
      <w:bookmarkEnd w:id="20"/>
      <w:r>
        <w:rPr>
          <w:rFonts w:ascii="Times New Roman" w:hAnsi="Times New Roman" w:cs="Times New Roman"/>
          <w:b/>
          <w:sz w:val="28"/>
        </w:rPr>
        <w:t>1. Вправе ли организация по проведению государственной экспертизы участвовать в осуществлении архитектурно-строительного проектирования и (или) инженерных изысканий?</w:t>
      </w:r>
    </w:p>
    <w:p w14:paraId="12EEA0AF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не вправе </w:t>
      </w:r>
    </w:p>
    <w:p w14:paraId="679714C4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вправе</w:t>
      </w:r>
    </w:p>
    <w:p w14:paraId="2A049013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вправе, если это разрешено Федеральным органом исполнительной власти</w:t>
      </w:r>
    </w:p>
    <w:p w14:paraId="0C17FFD3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вправе, если организация является членом СРО</w:t>
      </w:r>
    </w:p>
    <w:p w14:paraId="0FBDE9BE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</w:p>
    <w:p w14:paraId="03BCD852" w14:textId="77777777" w:rsidR="000E24D6" w:rsidRDefault="000E24D6" w:rsidP="000E24D6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 Проводится ли государственная экспертиза в случае, когда проведение государственной экспертизы или негосударственной экспертизы проектной документации и (или) результатов инженерных изысканий не является обязательным в соответствии с частями 2, 3 и 3.1 статьи 49 Градостроительного кодекса Российской Федерации, однако заявителем принято решение о направлении проектной документации и (или) результатов инженерных изысканий на государственную экспертизу?</w:t>
      </w:r>
    </w:p>
    <w:p w14:paraId="7EC38166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не проводится</w:t>
      </w:r>
    </w:p>
    <w:p w14:paraId="2D482E6D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проводится</w:t>
      </w:r>
    </w:p>
    <w:p w14:paraId="4529D58D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проводится в случае, если строительство объекта финансируется за счет средств государственного бюджета</w:t>
      </w:r>
    </w:p>
    <w:p w14:paraId="70F266C6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проводится в случае, если строительство объекта финансируется за счет привлечения коммерческих кредитов</w:t>
      </w:r>
    </w:p>
    <w:p w14:paraId="1E5DB0FE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</w:p>
    <w:p w14:paraId="0B5BCBE1" w14:textId="77777777" w:rsidR="000E24D6" w:rsidRDefault="000E24D6" w:rsidP="000E24D6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 Какие расчеты и материалы организация по проведению государственной экспертизы вправе дополнительно истребовать от заявителя?</w:t>
      </w:r>
    </w:p>
    <w:p w14:paraId="5BA934C7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 расчеты конструктивных и технологических решений, используемых в проектной документации, а также материалы инженерных изысканий.</w:t>
      </w:r>
    </w:p>
    <w:p w14:paraId="055A9F6C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сметный расчет и перечень мероприятий по охране окружающей среды</w:t>
      </w:r>
    </w:p>
    <w:p w14:paraId="00A29FA5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. технико-экономическое обоснование и схему планировочной организации земельного участка</w:t>
      </w:r>
    </w:p>
    <w:p w14:paraId="79D33343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расчеты к разделу проекта «Технологические решения"</w:t>
      </w:r>
    </w:p>
    <w:p w14:paraId="366285A1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</w:p>
    <w:p w14:paraId="7CAD5344" w14:textId="77777777" w:rsidR="000E24D6" w:rsidRDefault="000E24D6" w:rsidP="000E24D6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. В какой срок должны быть предоставлены заявителем в организацию по проведению государственной экспертизы дополнительно истребованные этой организацией расчеты и материалы?</w:t>
      </w:r>
    </w:p>
    <w:p w14:paraId="2060597B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не позднее 10 рабочих дней со дня получения соответствующего запроса</w:t>
      </w:r>
    </w:p>
    <w:p w14:paraId="2B558E3D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не позднее 3 рабочих дней со дня получения соответствующего запроса</w:t>
      </w:r>
    </w:p>
    <w:p w14:paraId="0C3E89BD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не позднее 30 календарных дней со дня получения соответствующего запроса</w:t>
      </w:r>
    </w:p>
    <w:p w14:paraId="5636C763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не позднее 15 календарных дней со дня получения соответствующего запроса</w:t>
      </w:r>
    </w:p>
    <w:p w14:paraId="0E8C15DB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</w:p>
    <w:p w14:paraId="2F2F33D3" w14:textId="77777777" w:rsidR="000E24D6" w:rsidRDefault="000E24D6" w:rsidP="000E24D6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. Предметом государственной экспертизы проектной документации является:</w:t>
      </w:r>
    </w:p>
    <w:p w14:paraId="40E3E125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оценка соответствия проектной документации требованиям стандартов Единой системы конструкторской документации</w:t>
      </w:r>
    </w:p>
    <w:p w14:paraId="01412AD4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оценка соответствия проектной документации требованиям к проектной и рабочей документации для строительства объектов различного назначения</w:t>
      </w:r>
    </w:p>
    <w:p w14:paraId="3C14A716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оценка соответствия проектной документации требованиям технических регламентов, в том числе санитарно-эпидемиологическим, экологическим требованиям, требованиям государственной охраны объектов культурного наследия, требованиям пожарной, промышленной, ядерной, радиационной и иной безопасности, а также результатам инженерных изысканий</w:t>
      </w:r>
    </w:p>
    <w:p w14:paraId="7F5AC6F0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оценка соответствия проектной документации результатам инженерных изысканий</w:t>
      </w:r>
    </w:p>
    <w:p w14:paraId="588EE996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</w:p>
    <w:p w14:paraId="7DA3F7D4" w14:textId="77777777" w:rsidR="000E24D6" w:rsidRDefault="000E24D6" w:rsidP="000E24D6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. Предметом государственной экспертизы результатов инженерных изысканий является:</w:t>
      </w:r>
    </w:p>
    <w:p w14:paraId="16678624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оценка соответствия результатов инженерных изысканий исходным расчетным значениям для проектирования</w:t>
      </w:r>
    </w:p>
    <w:p w14:paraId="1C91CBF4" w14:textId="05A00504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оценка соответствия результатов инженерных изысканий требованиям правил обследования и мониторинга технического состояния</w:t>
      </w:r>
    </w:p>
    <w:p w14:paraId="2049FDF3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оценка соответствия результатов инженерных изысканий требованиям задания на проектирование</w:t>
      </w:r>
    </w:p>
    <w:p w14:paraId="51A0107E" w14:textId="4CE52056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оценка соответствия результатов инженерных изысканий требованиям технических регламентов</w:t>
      </w:r>
    </w:p>
    <w:p w14:paraId="04A59AFA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</w:p>
    <w:p w14:paraId="60371D32" w14:textId="77777777" w:rsidR="000E24D6" w:rsidRDefault="000E24D6" w:rsidP="000E24D6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7. Срок проведения государственной экспертизы проектной документации и результатов инженерных изысканий не должен превышать:</w:t>
      </w:r>
    </w:p>
    <w:p w14:paraId="3D67DFBB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42 рабочих дня</w:t>
      </w:r>
    </w:p>
    <w:p w14:paraId="54FED73C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90 календарных дней</w:t>
      </w:r>
    </w:p>
    <w:p w14:paraId="4F93EB84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35 календарных дней</w:t>
      </w:r>
    </w:p>
    <w:p w14:paraId="78BF152B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20 рабочих дней</w:t>
      </w:r>
    </w:p>
    <w:p w14:paraId="559C1A3E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</w:p>
    <w:p w14:paraId="60A78DAB" w14:textId="77777777" w:rsidR="000E24D6" w:rsidRDefault="000E24D6" w:rsidP="000E24D6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8. Для каких классов опасности производственных объектов Федеральным законом от 21.07.1997 N 116-ФЗ «О промышленной безопасности опасных производственных объектов» устанавливается обязательность разработки деклараций промышленной безопасности опасных производственных объектов?</w:t>
      </w:r>
    </w:p>
    <w:p w14:paraId="16F2CE76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I и II классов опасности</w:t>
      </w:r>
    </w:p>
    <w:p w14:paraId="7BE74993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I, II и III классов опасности</w:t>
      </w:r>
    </w:p>
    <w:p w14:paraId="72FE7BE5" w14:textId="0D1658D0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II и III классов опасности</w:t>
      </w:r>
    </w:p>
    <w:p w14:paraId="27E3E4D2" w14:textId="2D59E7AC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II, III и IV классов опасности</w:t>
      </w:r>
    </w:p>
    <w:p w14:paraId="6CCE2407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</w:p>
    <w:p w14:paraId="3B491548" w14:textId="77777777" w:rsidR="000E24D6" w:rsidRDefault="000E24D6" w:rsidP="000E24D6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9. Положения Федерального закона N 123-ФЗ «Технический регламент о требованиях пожарной безопасности" обязательны для исполнения при:</w:t>
      </w:r>
    </w:p>
    <w:p w14:paraId="20DDBC50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1) подготовке технического задания на проектирование</w:t>
      </w:r>
    </w:p>
    <w:p w14:paraId="758DFC3C" w14:textId="61EF87A6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2) получении разрешения на строительство объекта</w:t>
      </w:r>
    </w:p>
    <w:p w14:paraId="63128C52" w14:textId="29039C25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3) разработке проектно-сметной документации</w:t>
      </w:r>
    </w:p>
    <w:p w14:paraId="599E0FD0" w14:textId="5BDA6C65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) разработке технической документации на объекты защиты специального назначения</w:t>
      </w:r>
    </w:p>
    <w:p w14:paraId="1FD1793A" w14:textId="3182BBB1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2) получении разрешения на строительство объекта</w:t>
      </w:r>
    </w:p>
    <w:p w14:paraId="422477AB" w14:textId="068F5354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3) разработке проектно- сметной документации</w:t>
      </w:r>
    </w:p>
    <w:p w14:paraId="0C0FAD8C" w14:textId="437C83F3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1) проектировании, строительстве, капитальном ремонте, реконструкции, техническом перевооружении, изменении функционального назначения, техническом обслуживании, эксплуатации и утилизации объектов защиты;</w:t>
      </w:r>
    </w:p>
    <w:p w14:paraId="50817FD7" w14:textId="2BA723DD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2) разработке, принятии, применении и исполнении технических регламентов, принятых в соответствии с Федеральным законом "О техническом регулировании", содержащих требования пожарной безопасности, а также нормативных документов по пожарной безопасности;</w:t>
      </w:r>
    </w:p>
    <w:p w14:paraId="13124CDA" w14:textId="223DD71E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3E1F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3) разработке технической документации на объекты защиты.</w:t>
      </w:r>
    </w:p>
    <w:p w14:paraId="401AF055" w14:textId="0C86C206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1) разработке технической документации атомных станций, производственных объектов, объектов переработки, хранения радиоактивных и взрывчатых веществ и материалов;</w:t>
      </w:r>
    </w:p>
    <w:p w14:paraId="6482BC00" w14:textId="397269D9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3E1F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) получении разрешения на строительство объекта;</w:t>
      </w:r>
    </w:p>
    <w:p w14:paraId="06734503" w14:textId="1ED85BB4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3E1F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3) разработке проектно-сметной документации</w:t>
      </w:r>
    </w:p>
    <w:p w14:paraId="0F2B44FB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</w:p>
    <w:p w14:paraId="0A021034" w14:textId="77777777" w:rsidR="000E24D6" w:rsidRDefault="000E24D6" w:rsidP="000E24D6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10. Согласно Федеральному закону от 22.07.2008 N 123-ФЗ «Технический регламент о требованиях пожарной безопасности", для зданий, сооружений, для которых отсутствуют нормативные требования пожарной безопасности, должны быть разработаны</w:t>
      </w:r>
    </w:p>
    <w:p w14:paraId="0C344527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специальные технические условия, отражающие специфику обеспечения их пожарной безопасности и содержащие комплекс необходимых инженерно-технических и организационных мероприятий по обеспечению пожарной безопасности</w:t>
      </w:r>
    </w:p>
    <w:p w14:paraId="4C4DADBA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методические указания по разработке требований пожарной безопасности</w:t>
      </w:r>
    </w:p>
    <w:p w14:paraId="5B0E9A20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специальные разделы в проектной документации </w:t>
      </w:r>
    </w:p>
    <w:p w14:paraId="5A3BAA7F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индивидуальные нормы по соблюдению требований пожарной безопасности</w:t>
      </w:r>
    </w:p>
    <w:p w14:paraId="3E08A10E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</w:p>
    <w:p w14:paraId="6C176489" w14:textId="77777777" w:rsidR="000E24D6" w:rsidRDefault="000E24D6" w:rsidP="000E24D6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1. В какой срок осуществляется предоставление информации, содержащейся в реестре выданных заключений государственной экспертизы?</w:t>
      </w:r>
    </w:p>
    <w:p w14:paraId="5878BC6D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в течение 3-х дней с даты получения письменного запроса </w:t>
      </w:r>
    </w:p>
    <w:p w14:paraId="2AE187BA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в течение 7-ми дней с даты получения письменного запроса </w:t>
      </w:r>
    </w:p>
    <w:p w14:paraId="2920B427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в течение 10-ти дней с даты получения письменного запроса </w:t>
      </w:r>
    </w:p>
    <w:p w14:paraId="66ABFDE1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в течение 30 дней с даты получения письменного запроса </w:t>
      </w:r>
    </w:p>
    <w:p w14:paraId="6F37860A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</w:p>
    <w:p w14:paraId="401E1DA7" w14:textId="77777777" w:rsidR="000E24D6" w:rsidRDefault="000E24D6" w:rsidP="000E24D6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2. В какой срок Заявителю представляется (направляется) проект договора на проведение государственной экспертизы?</w:t>
      </w:r>
    </w:p>
    <w:p w14:paraId="5E64586C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в течение 7-ми дней</w:t>
      </w:r>
    </w:p>
    <w:p w14:paraId="4AA10F62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в течение 5-х рабочих дней</w:t>
      </w:r>
    </w:p>
    <w:p w14:paraId="1FD80EE0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в течение 3-х рабочих дней</w:t>
      </w:r>
    </w:p>
    <w:p w14:paraId="3EBF6CE9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в течение одного месяца</w:t>
      </w:r>
    </w:p>
    <w:p w14:paraId="50C1EFB3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</w:p>
    <w:p w14:paraId="3B1583B0" w14:textId="77777777" w:rsidR="000E24D6" w:rsidRDefault="000E24D6" w:rsidP="000E24D6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3. В каком количестве выдается Заказчику положительное заключение государственной экспертизы?</w:t>
      </w:r>
    </w:p>
    <w:p w14:paraId="4369D2BA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2-х </w:t>
      </w:r>
    </w:p>
    <w:p w14:paraId="4DC5F09A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3-х</w:t>
      </w:r>
    </w:p>
    <w:p w14:paraId="3DAC2547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4-х</w:t>
      </w:r>
    </w:p>
    <w:p w14:paraId="101EECC3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5-ти</w:t>
      </w:r>
    </w:p>
    <w:p w14:paraId="0D6DB1C3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</w:p>
    <w:p w14:paraId="44492CCD" w14:textId="77777777" w:rsidR="000E24D6" w:rsidRDefault="000E24D6" w:rsidP="000E24D6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4. Что организация по проведению государственной экспертизы вправе дополнительно истребовать от заявителя?</w:t>
      </w:r>
    </w:p>
    <w:p w14:paraId="46489FB2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не вправе дополнительно истребовать от заявителя любые материалы</w:t>
      </w:r>
    </w:p>
    <w:p w14:paraId="6B2346BA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расчеты конструктивных и технологических решений, используемых в проектной документации, а также материалов инженерных изысканий</w:t>
      </w:r>
    </w:p>
    <w:p w14:paraId="435D5052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договор на разработку проектной документации</w:t>
      </w:r>
    </w:p>
    <w:p w14:paraId="6DDF3247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4. любые необходимые материалы</w:t>
      </w:r>
    </w:p>
    <w:p w14:paraId="2698BB7D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</w:p>
    <w:p w14:paraId="4C5D8140" w14:textId="77777777" w:rsidR="000E24D6" w:rsidRDefault="000E24D6" w:rsidP="000E24D6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5. На каких условиях организация по проведению государственной экспертизы по запросам заинтересованных лиц разъясняет порядок проведения государственной экспертизы проектной документации и результатов инженерных изысканий?</w:t>
      </w:r>
    </w:p>
    <w:p w14:paraId="3A346218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организация по проведению государственной экспертизы разъясняет порядок проведения государственной экспертизы согласно тарифной сетке</w:t>
      </w:r>
    </w:p>
    <w:p w14:paraId="06A41780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организация по проведению государственной экспертизы разъясняет порядок проведения государственной экспертизы согласно тарифной сетке, кроме лиц, представляющих государственные организации и ведомства (напр. ФГУП, МУП и т.п.), таким организациям разъяснения предоставляются бесплатно</w:t>
      </w:r>
    </w:p>
    <w:p w14:paraId="602648BD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организация по проведению государственной экспертизы обязана разъяснять бесплатно по запросам заинтересованных лиц порядок проведения государственной экспертизы</w:t>
      </w:r>
    </w:p>
    <w:p w14:paraId="1093F000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организация по проведению государственной экспертизы не разъясняет порядок проведения государственной экспертизы</w:t>
      </w:r>
    </w:p>
    <w:p w14:paraId="1EF8C1BC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</w:p>
    <w:p w14:paraId="02B5F4EA" w14:textId="3689AA2A" w:rsidR="000E24D6" w:rsidRDefault="000E24D6" w:rsidP="003E1FD5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6. В случае если недостатки в представленных на бумажном носителе документах, послужившие основанием для отказа в принятии документов на государственную экспертизу проектной документации, можно устранить без возврата документов и заявитель не настаивает на их возврате, организация по проведению экспертизы устанавливает срок для устранения таких недостатков.</w:t>
      </w:r>
      <w:r w:rsidR="003E1FD5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Каков максимальный срок для устранения таких недостатков?</w:t>
      </w:r>
    </w:p>
    <w:p w14:paraId="198160D8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10 дней</w:t>
      </w:r>
    </w:p>
    <w:p w14:paraId="136CFBEA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21 день</w:t>
      </w:r>
    </w:p>
    <w:p w14:paraId="57090863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20 дней</w:t>
      </w:r>
    </w:p>
    <w:p w14:paraId="1093A9A4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50 дней</w:t>
      </w:r>
    </w:p>
    <w:p w14:paraId="0BDFACBB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</w:p>
    <w:p w14:paraId="1EF24599" w14:textId="77777777" w:rsidR="000E24D6" w:rsidRDefault="000E24D6" w:rsidP="000E24D6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7. Может ли осуществляться оперативное внесение изменений в проектную документацию при проведении государственной экспертизы проектной документации? </w:t>
      </w:r>
    </w:p>
    <w:p w14:paraId="4F64B2E2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нет верного ответа</w:t>
      </w:r>
    </w:p>
    <w:p w14:paraId="652F59B2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не может</w:t>
      </w:r>
    </w:p>
    <w:p w14:paraId="6490FA72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может, в порядке, установленном договором</w:t>
      </w:r>
    </w:p>
    <w:p w14:paraId="28E4E020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решение по данному вопросу остается на усмотрение эксперта, проводящего экспертизу проектной документации</w:t>
      </w:r>
    </w:p>
    <w:p w14:paraId="6F76F700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</w:p>
    <w:p w14:paraId="7D03DD7B" w14:textId="0FD42185" w:rsidR="000E24D6" w:rsidRDefault="000E24D6" w:rsidP="003E1FD5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8. Организация по проведению государственной экспертизы проектной документации ведет реестр выданных заключений государственной экспертизы.</w:t>
      </w:r>
      <w:r w:rsidR="003E1FD5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Кто может получить информацию из </w:t>
      </w:r>
      <w:r>
        <w:rPr>
          <w:rFonts w:ascii="Times New Roman" w:hAnsi="Times New Roman" w:cs="Times New Roman"/>
          <w:b/>
          <w:sz w:val="28"/>
        </w:rPr>
        <w:lastRenderedPageBreak/>
        <w:t>реестра выданных заключений государственной экспертизы и в какой срок?</w:t>
      </w:r>
    </w:p>
    <w:p w14:paraId="1854B7AA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информация, содержащаяся в реестре выданных заключений государственной экспертизы, является открытой и предоставляется любому лицу в течение 10 дней с даты получения организацией по проведению государственной экспертизы письменного запроса</w:t>
      </w:r>
    </w:p>
    <w:p w14:paraId="0516B187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информация, содержащаяся в реестре выданных заключений государственной экспертизы, является открытой и предоставляется любому лицу в течение 30 дней с даты получения организацией по проведению государственной экспертизы письменного запроса</w:t>
      </w:r>
    </w:p>
    <w:p w14:paraId="52A5476E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информация, содержащаяся в реестре выданных заключений государственной экспертизы, является закрытой и предоставляется лицу, имеющему непосредственное отношение к запрашиваемой информации, а также правоохранительным органам и органам судебной власти в течение 10 дней с даты получения организацией по проведению государственной экспертизы письменного запроса</w:t>
      </w:r>
    </w:p>
    <w:p w14:paraId="29B23A6D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информация, содержащаяся в реестре выданных заключений государственной экспертизы, является закрытой и предоставляется лицу, имеющему непосредственное отношение к запрашиваемой информации, в течение 30 дней с даты получения организацией по проведению государственной экспертизы письменного запроса, а так же правоохранительным органам и органам судебной власти в течение 10 дней</w:t>
      </w:r>
    </w:p>
    <w:p w14:paraId="35783DEB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</w:p>
    <w:p w14:paraId="60EC1D70" w14:textId="77777777" w:rsidR="000E24D6" w:rsidRDefault="000E24D6" w:rsidP="000E24D6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9. В случае внесения изменений в проектную документацию и (или) результатов инженерных изысканий, при проведении повторной государственной экспертизы, что подлежит экспертной оценке? </w:t>
      </w:r>
    </w:p>
    <w:p w14:paraId="5D322CF3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вся проектная документация</w:t>
      </w:r>
    </w:p>
    <w:p w14:paraId="68F34941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часть проектной документации, в которую были внесены изменения; если же изменения были внесены в результаты инженерных изысканий, то экспертной оценке при проведении повторной государственной экспертизы подлежит вся проектная документация</w:t>
      </w:r>
    </w:p>
    <w:p w14:paraId="584E40CB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 часть проектной документации и (или) результатов инженерных изысканий, в которую были внесены изменения, а также совместимость внесенных изменений с проектной документацией и (или) результатами инженерных изысканий, в отношении которых была ранее проведена государственная экспертиза</w:t>
      </w:r>
    </w:p>
    <w:p w14:paraId="4D188117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решение по данному вопросу остается на усмотрение эксперта, проводящего экспертизу проектной документации</w:t>
      </w:r>
    </w:p>
    <w:p w14:paraId="401D24ED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</w:p>
    <w:p w14:paraId="391E5C35" w14:textId="77777777" w:rsidR="000E24D6" w:rsidRDefault="000E24D6" w:rsidP="000E24D6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0. Проектная документация не может быть утверждена застройщиком или техническим заказчиком при наличии отрицательного заключения государственной экспертизы проектной документации. Может ли отрицательное заключение государственной экспертизы быть оспорено застройщиком или техническим заказчиком в </w:t>
      </w:r>
      <w:r>
        <w:rPr>
          <w:rFonts w:ascii="Times New Roman" w:hAnsi="Times New Roman" w:cs="Times New Roman"/>
          <w:b/>
          <w:sz w:val="28"/>
        </w:rPr>
        <w:lastRenderedPageBreak/>
        <w:t>судебном порядке?</w:t>
      </w:r>
    </w:p>
    <w:p w14:paraId="5CC43B5D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может</w:t>
      </w:r>
    </w:p>
    <w:p w14:paraId="6F263E04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может, в случае если объект не имеет 1 класс ответственности</w:t>
      </w:r>
    </w:p>
    <w:p w14:paraId="29261A7D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может, в случае если объект имеет 3 класс ответственности</w:t>
      </w:r>
    </w:p>
    <w:p w14:paraId="35D2EAC7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не может</w:t>
      </w:r>
    </w:p>
    <w:p w14:paraId="7785A510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</w:p>
    <w:p w14:paraId="5D1A4FAC" w14:textId="77777777" w:rsidR="000E24D6" w:rsidRDefault="000E24D6" w:rsidP="000E24D6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1. Необходимо ли в разделе "Объемно-планировочные и архитектурные решения" описывать архитектурно-строительные мероприятия, обеспечивающие защиту помещений от шума, вибрации и других воздействий?</w:t>
      </w:r>
    </w:p>
    <w:p w14:paraId="556F52DF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нет</w:t>
      </w:r>
    </w:p>
    <w:p w14:paraId="2ACB299A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только от шума</w:t>
      </w:r>
    </w:p>
    <w:p w14:paraId="4F07C4B2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только от вибрации</w:t>
      </w:r>
    </w:p>
    <w:p w14:paraId="7811D300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да</w:t>
      </w:r>
    </w:p>
    <w:p w14:paraId="5ED8AE3E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</w:p>
    <w:p w14:paraId="39A17B7B" w14:textId="77777777" w:rsidR="000E24D6" w:rsidRDefault="000E24D6" w:rsidP="000E24D6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2. Из каких частей состоит раздел "Смета на строительство объектов капитального строительства"?</w:t>
      </w:r>
    </w:p>
    <w:p w14:paraId="030AFA4D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из пояснительной записки </w:t>
      </w:r>
    </w:p>
    <w:p w14:paraId="5730FC91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только из сметной документации</w:t>
      </w:r>
    </w:p>
    <w:p w14:paraId="0D56210C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состоит из текстовой и графической частей</w:t>
      </w:r>
    </w:p>
    <w:p w14:paraId="3C3E6FB9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из текстовой части в составе пояснительной записки и сметной документации</w:t>
      </w:r>
    </w:p>
    <w:p w14:paraId="4250E60C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</w:p>
    <w:p w14:paraId="34962C08" w14:textId="77777777" w:rsidR="000E24D6" w:rsidRDefault="000E24D6" w:rsidP="000E24D6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3. Какие объекты не относятся к линейным объектам капитального строительства?</w:t>
      </w:r>
    </w:p>
    <w:p w14:paraId="0024084D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дороги</w:t>
      </w:r>
    </w:p>
    <w:p w14:paraId="015F19D7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газопроводы</w:t>
      </w:r>
    </w:p>
    <w:p w14:paraId="386EF27F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сети электропередач</w:t>
      </w:r>
    </w:p>
    <w:p w14:paraId="1359CC7E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котельные</w:t>
      </w:r>
    </w:p>
    <w:p w14:paraId="7706A81B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</w:p>
    <w:p w14:paraId="556C05B3" w14:textId="77777777" w:rsidR="000E24D6" w:rsidRDefault="000E24D6" w:rsidP="000E24D6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4. Какие технико-экономические характеристики не относятся к линейным объектам?</w:t>
      </w:r>
    </w:p>
    <w:p w14:paraId="2C238177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пропускная способность</w:t>
      </w:r>
    </w:p>
    <w:p w14:paraId="692A791C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протяженность</w:t>
      </w:r>
    </w:p>
    <w:p w14:paraId="1D7520EF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категория</w:t>
      </w:r>
    </w:p>
    <w:p w14:paraId="317D2AAC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грузоподъемность</w:t>
      </w:r>
    </w:p>
    <w:p w14:paraId="29DAC4A7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</w:p>
    <w:p w14:paraId="48B70F09" w14:textId="77777777" w:rsidR="000E24D6" w:rsidRDefault="000E24D6" w:rsidP="000E24D6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5. В каком разделе проектирования линейных объектов содержится характеристика трасс, расчет размеров земельных участков, решений по организации рельефа, сведения о радиусах и углах поворота, длине прямых и криволинейных участков, продольных и поперечных уклонах, преодолеваемых высотах?</w:t>
      </w:r>
    </w:p>
    <w:p w14:paraId="31C8BA57" w14:textId="78E1CBE1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. "</w:t>
      </w:r>
      <w:r w:rsidR="003E1FD5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роект организации полосы отвода"</w:t>
      </w:r>
    </w:p>
    <w:p w14:paraId="7CA16EEC" w14:textId="783EF28A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"</w:t>
      </w:r>
      <w:r w:rsidR="003E1FD5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лан полосы отвода"</w:t>
      </w:r>
    </w:p>
    <w:p w14:paraId="58295356" w14:textId="66DE05F3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"</w:t>
      </w:r>
      <w:r w:rsidR="003E1FD5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лан трассы линейного объекта"</w:t>
      </w:r>
    </w:p>
    <w:p w14:paraId="446EF0F8" w14:textId="379E7437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"</w:t>
      </w:r>
      <w:r w:rsidR="003E1FD5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роект полосы отвода"</w:t>
      </w:r>
    </w:p>
    <w:p w14:paraId="6F1F350E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</w:p>
    <w:p w14:paraId="1B43478F" w14:textId="77777777" w:rsidR="000E24D6" w:rsidRDefault="000E24D6" w:rsidP="000E24D6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6. В какой раздел входит перечень мероприятий по гражданской обороне, мероприятий по предупреждению чрезвычайных ситуаций природного и техногенного характера, мероприятий по противодействию терроризму для объектов использования атомной энергии (в том числе ядерных установок, пунктов хранения ядерных материалов и радиоактивных веществ)?</w:t>
      </w:r>
    </w:p>
    <w:p w14:paraId="7F1CFAF5" w14:textId="44081316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"</w:t>
      </w:r>
      <w:r w:rsidR="003E1FD5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>ероприятия по обеспечению пожарной безопасности"</w:t>
      </w:r>
    </w:p>
    <w:p w14:paraId="15D48A2F" w14:textId="4025C351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"</w:t>
      </w:r>
      <w:r w:rsidR="003E1FD5">
        <w:rPr>
          <w:rFonts w:ascii="Times New Roman" w:hAnsi="Times New Roman" w:cs="Times New Roman"/>
          <w:sz w:val="28"/>
        </w:rPr>
        <w:t>Пе</w:t>
      </w:r>
      <w:r>
        <w:rPr>
          <w:rFonts w:ascii="Times New Roman" w:hAnsi="Times New Roman" w:cs="Times New Roman"/>
          <w:sz w:val="28"/>
        </w:rPr>
        <w:t>речень мероприятий по охране окружающей среды"</w:t>
      </w:r>
    </w:p>
    <w:p w14:paraId="15C5E63F" w14:textId="662D712A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"</w:t>
      </w:r>
      <w:r w:rsidR="003E1FD5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ехнологические решения"</w:t>
      </w:r>
    </w:p>
    <w:p w14:paraId="641EC910" w14:textId="5FBFE22E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"</w:t>
      </w:r>
      <w:r w:rsidR="003E1FD5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ная документация в случаях, предусмотренных федеральными законами"</w:t>
      </w:r>
    </w:p>
    <w:p w14:paraId="0C146446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</w:p>
    <w:p w14:paraId="055795C5" w14:textId="77777777" w:rsidR="000E24D6" w:rsidRDefault="000E24D6" w:rsidP="000E24D6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7. Из каких принципиальных частей состоит проектная документация?</w:t>
      </w:r>
    </w:p>
    <w:p w14:paraId="0C194CDC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из обозначительно-схематичной и текстовой частей</w:t>
      </w:r>
    </w:p>
    <w:p w14:paraId="41A6406E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только из графической части</w:t>
      </w:r>
    </w:p>
    <w:p w14:paraId="220291C2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из текстовой и изобразительной частей</w:t>
      </w:r>
    </w:p>
    <w:p w14:paraId="579E7221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из текстовой и графической частей</w:t>
      </w:r>
    </w:p>
    <w:p w14:paraId="748D2DBB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</w:p>
    <w:p w14:paraId="672065A7" w14:textId="77777777" w:rsidR="000E24D6" w:rsidRDefault="000E24D6" w:rsidP="000E24D6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8. Как определяется возможность подготовки проектной документации в отношении отдельных этапов строительства?</w:t>
      </w:r>
    </w:p>
    <w:p w14:paraId="60E8A849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по самостоятельному решению главного инженера проекта (ГИП)</w:t>
      </w:r>
    </w:p>
    <w:p w14:paraId="588CD295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на основании письменного требования заказчика</w:t>
      </w:r>
    </w:p>
    <w:p w14:paraId="2D7784B5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возможность подготовки проектной документации в отношении отдельных этапов строительства никак не определяется</w:t>
      </w:r>
    </w:p>
    <w:p w14:paraId="5D2AE0C7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обосновывается расчетами, подтверждающими технологическую возможность реализации принятых проектных решений при осуществлении строительства по этапам</w:t>
      </w:r>
    </w:p>
    <w:p w14:paraId="50FE2801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</w:p>
    <w:p w14:paraId="415195EA" w14:textId="77777777" w:rsidR="000E24D6" w:rsidRDefault="000E24D6" w:rsidP="000E24D6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9. При подготовке какой проектной документации  Постановлением Правительства РФ от 16.02.2008 N 87  "О составе разделов проектной документации и требованиях к их содержанию" устанавливается состав разделов проектной документации и требования к содержанию этих разделов?</w:t>
      </w:r>
    </w:p>
    <w:p w14:paraId="478893B1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а) при подготовке проектной документации на различные виды объектов капитального строительства;</w:t>
      </w:r>
    </w:p>
    <w:p w14:paraId="5D96D9B8" w14:textId="30A7ED47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б) при подготовке проектной документации в отношении отдельных этапов строительства и реконструкции объектов капитального строительства </w:t>
      </w:r>
    </w:p>
    <w:p w14:paraId="7F2B61AC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. а) при подготовке проектной документации на различные виды объектов ГК Росатом;</w:t>
      </w:r>
    </w:p>
    <w:p w14:paraId="3E4F1106" w14:textId="0FB33CE4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б) при подготовке проектной документации в отношении отдельных этапов строительства, реконструкции и капитального ремонта объектов капитального строительства ГК РОСАТОМ</w:t>
      </w:r>
    </w:p>
    <w:p w14:paraId="7A4CF1A9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а) при подготовке проекта организации строительства;</w:t>
      </w:r>
    </w:p>
    <w:p w14:paraId="74DFE278" w14:textId="559FFF29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б) при подготовке схемы планировочной организации земельного участка</w:t>
      </w:r>
    </w:p>
    <w:p w14:paraId="4BFFFC05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а) при подготовке проекта организации строительства;</w:t>
      </w:r>
    </w:p>
    <w:p w14:paraId="36743158" w14:textId="38DBCDF6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б) при подготовке конструктивных и объёмно-планировочных решений</w:t>
      </w:r>
    </w:p>
    <w:p w14:paraId="2295DB88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</w:p>
    <w:p w14:paraId="6A13ACB9" w14:textId="77777777" w:rsidR="000E24D6" w:rsidRDefault="000E24D6" w:rsidP="000E24D6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0. Объекты капитального строительства в зависимости от функционального назначения и характерных признаков подразделяются на следующие виды:</w:t>
      </w:r>
    </w:p>
    <w:p w14:paraId="0FD61784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а) производственные объекты;</w:t>
      </w:r>
    </w:p>
    <w:p w14:paraId="2350E26B" w14:textId="2535BD14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б) вспомогательные и складские объекты;</w:t>
      </w:r>
    </w:p>
    <w:p w14:paraId="710AF6F0" w14:textId="297A67D3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в) линейные объекты</w:t>
      </w:r>
    </w:p>
    <w:p w14:paraId="4CB04DBF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а) объекты производственного назначения, за исключением линейных объектов;</w:t>
      </w:r>
    </w:p>
    <w:p w14:paraId="22A37C45" w14:textId="0943E115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б) объекты непроизводственного назначения;</w:t>
      </w:r>
    </w:p>
    <w:p w14:paraId="74E31B69" w14:textId="7034815A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в) линейные объекты</w:t>
      </w:r>
    </w:p>
    <w:p w14:paraId="479F7BC3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а) титульные объекты;</w:t>
      </w:r>
    </w:p>
    <w:p w14:paraId="4C5BC1FA" w14:textId="3EF942AB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б) нетитульные объекты</w:t>
      </w:r>
    </w:p>
    <w:p w14:paraId="772D815D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а) объекты производственного назначения, за исключением линейных объектов;</w:t>
      </w:r>
    </w:p>
    <w:p w14:paraId="27C8BC0E" w14:textId="5F54EEBA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3E1F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б) объекты непроизводственного назначения</w:t>
      </w:r>
    </w:p>
    <w:p w14:paraId="5970AD19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</w:p>
    <w:p w14:paraId="52AD809B" w14:textId="77777777" w:rsidR="000E24D6" w:rsidRDefault="000E24D6" w:rsidP="000E24D6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1. В состав какого раздела проектной документации на объекты капитального строительства производственного и непроизводственного назначения входят сведения о назначении и функционально-технологических особенностях объекта капитального строительства?</w:t>
      </w:r>
    </w:p>
    <w:p w14:paraId="652BA30E" w14:textId="616FD29F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раздел 7 </w:t>
      </w:r>
      <w:r w:rsidR="0003184D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Проект организации строительства</w:t>
      </w:r>
      <w:r w:rsidR="0003184D">
        <w:rPr>
          <w:rFonts w:ascii="Times New Roman" w:hAnsi="Times New Roman" w:cs="Times New Roman"/>
          <w:sz w:val="28"/>
        </w:rPr>
        <w:t>»</w:t>
      </w:r>
    </w:p>
    <w:p w14:paraId="561B4DBD" w14:textId="10198EDD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раздел 3 </w:t>
      </w:r>
      <w:r w:rsidR="0003184D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Объемно-планировочные и архитектурные решения</w:t>
      </w:r>
      <w:r w:rsidR="0003184D">
        <w:rPr>
          <w:rFonts w:ascii="Times New Roman" w:hAnsi="Times New Roman" w:cs="Times New Roman"/>
          <w:sz w:val="28"/>
        </w:rPr>
        <w:t>»</w:t>
      </w:r>
    </w:p>
    <w:p w14:paraId="70823CF3" w14:textId="5807FCBB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раздел 1 </w:t>
      </w:r>
      <w:r w:rsidR="0003184D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Пояснительная записка</w:t>
      </w:r>
      <w:r w:rsidR="0003184D">
        <w:rPr>
          <w:rFonts w:ascii="Times New Roman" w:hAnsi="Times New Roman" w:cs="Times New Roman"/>
          <w:sz w:val="28"/>
        </w:rPr>
        <w:t>»</w:t>
      </w:r>
    </w:p>
    <w:p w14:paraId="4F6928B1" w14:textId="6E80170E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раздел 2 </w:t>
      </w:r>
      <w:r w:rsidR="0003184D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Схема планировочной организации земельного участка</w:t>
      </w:r>
      <w:r w:rsidR="0003184D">
        <w:rPr>
          <w:rFonts w:ascii="Times New Roman" w:hAnsi="Times New Roman" w:cs="Times New Roman"/>
          <w:sz w:val="28"/>
        </w:rPr>
        <w:t>»</w:t>
      </w:r>
    </w:p>
    <w:p w14:paraId="104AF63B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</w:p>
    <w:p w14:paraId="26D4E670" w14:textId="77777777" w:rsidR="000E24D6" w:rsidRDefault="000E24D6" w:rsidP="000E24D6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2. В состав какого раздела проектной документации на объекты капитального строительства производственного и непроизводственного назначения входят данные о проектной мощности объекта капитального строительства - для объектов производственного назначения?</w:t>
      </w:r>
    </w:p>
    <w:p w14:paraId="50992895" w14:textId="40354E13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раздел 1 </w:t>
      </w:r>
      <w:r w:rsidR="0003184D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Пояснительная записка</w:t>
      </w:r>
      <w:r w:rsidR="0003184D">
        <w:rPr>
          <w:rFonts w:ascii="Times New Roman" w:hAnsi="Times New Roman" w:cs="Times New Roman"/>
          <w:sz w:val="28"/>
        </w:rPr>
        <w:t>»</w:t>
      </w:r>
    </w:p>
    <w:p w14:paraId="1EB6CA6D" w14:textId="40C6438E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раздел 7 </w:t>
      </w:r>
      <w:r w:rsidR="0003184D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Проект организации строительства</w:t>
      </w:r>
      <w:r w:rsidR="0003184D">
        <w:rPr>
          <w:rFonts w:ascii="Times New Roman" w:hAnsi="Times New Roman" w:cs="Times New Roman"/>
          <w:sz w:val="28"/>
        </w:rPr>
        <w:t>»</w:t>
      </w:r>
    </w:p>
    <w:p w14:paraId="65807975" w14:textId="098654E1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3. раздел 4 </w:t>
      </w:r>
      <w:r w:rsidR="0003184D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Здания, строения и сооружения, входящие в инфраструктуру линейного объекта</w:t>
      </w:r>
      <w:r w:rsidR="0003184D">
        <w:rPr>
          <w:rFonts w:ascii="Times New Roman" w:hAnsi="Times New Roman" w:cs="Times New Roman"/>
          <w:sz w:val="28"/>
        </w:rPr>
        <w:t>»</w:t>
      </w:r>
    </w:p>
    <w:p w14:paraId="0CC070BF" w14:textId="5ED98BD2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раздел 3 </w:t>
      </w:r>
      <w:r w:rsidR="0003184D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Объемно-планировочные и архитектурные решения</w:t>
      </w:r>
      <w:r w:rsidR="0003184D">
        <w:rPr>
          <w:rFonts w:ascii="Times New Roman" w:hAnsi="Times New Roman" w:cs="Times New Roman"/>
          <w:sz w:val="28"/>
        </w:rPr>
        <w:t>»</w:t>
      </w:r>
    </w:p>
    <w:p w14:paraId="4DB210CC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</w:p>
    <w:p w14:paraId="433B51E7" w14:textId="77777777" w:rsidR="000E24D6" w:rsidRDefault="000E24D6" w:rsidP="000E24D6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3. В состав какого раздела проектной документации на линейные объекты капитального строительства входят схемы линейного объекта с обозначением мест расположения зданий, строений и сооружений, проектируемых в составе линейного объекта и обеспечивающих его функционирование?</w:t>
      </w:r>
    </w:p>
    <w:p w14:paraId="55C1E50E" w14:textId="22795CD5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раздел 4 </w:t>
      </w:r>
      <w:r w:rsidR="0003184D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Здания, строения и сооружения, входящие в инфраструктуру линейного объекта</w:t>
      </w:r>
      <w:r w:rsidR="0003184D">
        <w:rPr>
          <w:rFonts w:ascii="Times New Roman" w:hAnsi="Times New Roman" w:cs="Times New Roman"/>
          <w:sz w:val="28"/>
        </w:rPr>
        <w:t>»</w:t>
      </w:r>
    </w:p>
    <w:p w14:paraId="0A7D37A2" w14:textId="49C1048B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раздел 1 </w:t>
      </w:r>
      <w:r w:rsidR="0003184D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Пояснительная записка</w:t>
      </w:r>
      <w:r w:rsidR="0003184D">
        <w:rPr>
          <w:rFonts w:ascii="Times New Roman" w:hAnsi="Times New Roman" w:cs="Times New Roman"/>
          <w:sz w:val="28"/>
        </w:rPr>
        <w:t>»</w:t>
      </w:r>
    </w:p>
    <w:p w14:paraId="00CC0AC3" w14:textId="5FE8A690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раздел 5 </w:t>
      </w:r>
      <w:r w:rsidR="0003184D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Проект организации строительства</w:t>
      </w:r>
      <w:r w:rsidR="0003184D">
        <w:rPr>
          <w:rFonts w:ascii="Times New Roman" w:hAnsi="Times New Roman" w:cs="Times New Roman"/>
          <w:sz w:val="28"/>
        </w:rPr>
        <w:t>»</w:t>
      </w:r>
    </w:p>
    <w:p w14:paraId="2EC58434" w14:textId="76D4530E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раздел 2 </w:t>
      </w:r>
      <w:r w:rsidR="0003184D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Проект полосы отвода</w:t>
      </w:r>
      <w:r w:rsidR="0003184D">
        <w:rPr>
          <w:rFonts w:ascii="Times New Roman" w:hAnsi="Times New Roman" w:cs="Times New Roman"/>
          <w:sz w:val="28"/>
        </w:rPr>
        <w:t>»</w:t>
      </w:r>
    </w:p>
    <w:p w14:paraId="6A6D7C8E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</w:p>
    <w:p w14:paraId="05504BBD" w14:textId="77777777" w:rsidR="000E24D6" w:rsidRDefault="000E24D6" w:rsidP="000E24D6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4. В состав какого раздела проектной документации на объекты капитального строительства производственного и непроизводственного назначения входит описание организации рельефа вертикальной планировкой?</w:t>
      </w:r>
    </w:p>
    <w:p w14:paraId="74763BEB" w14:textId="50F0C67C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раздел 2 </w:t>
      </w:r>
      <w:r w:rsidR="0003184D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Схема планировочной организации земельного участка</w:t>
      </w:r>
      <w:r w:rsidR="0003184D">
        <w:rPr>
          <w:rFonts w:ascii="Times New Roman" w:hAnsi="Times New Roman" w:cs="Times New Roman"/>
          <w:sz w:val="28"/>
        </w:rPr>
        <w:t>»</w:t>
      </w:r>
    </w:p>
    <w:p w14:paraId="76E5914A" w14:textId="5794AE3F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раздел 5 </w:t>
      </w:r>
      <w:r w:rsidR="0003184D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Проект организации строительства</w:t>
      </w:r>
      <w:r w:rsidR="0003184D">
        <w:rPr>
          <w:rFonts w:ascii="Times New Roman" w:hAnsi="Times New Roman" w:cs="Times New Roman"/>
          <w:sz w:val="28"/>
        </w:rPr>
        <w:t>»</w:t>
      </w:r>
    </w:p>
    <w:p w14:paraId="6003CBE0" w14:textId="2D957A59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раздел 3 </w:t>
      </w:r>
      <w:r w:rsidR="0003184D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Технологические и конструктивные решения линейного объекта. Искусственные сооружения</w:t>
      </w:r>
      <w:r w:rsidR="0003184D">
        <w:rPr>
          <w:rFonts w:ascii="Times New Roman" w:hAnsi="Times New Roman" w:cs="Times New Roman"/>
          <w:sz w:val="28"/>
        </w:rPr>
        <w:t>»</w:t>
      </w:r>
    </w:p>
    <w:p w14:paraId="0CB1444B" w14:textId="58EA8431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раздел 1 </w:t>
      </w:r>
      <w:r w:rsidR="0003184D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Пояснительная записк</w:t>
      </w:r>
      <w:r w:rsidR="0003184D">
        <w:rPr>
          <w:rFonts w:ascii="Times New Roman" w:hAnsi="Times New Roman" w:cs="Times New Roman"/>
          <w:sz w:val="28"/>
        </w:rPr>
        <w:t>а»</w:t>
      </w:r>
    </w:p>
    <w:p w14:paraId="0795A4A7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</w:p>
    <w:p w14:paraId="12DA3F03" w14:textId="77777777" w:rsidR="000E24D6" w:rsidRDefault="000E24D6" w:rsidP="000E24D6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5. В состав какого раздела проектной документации на линейные объекты капитального строительства входит характеристика трассы линейного объекта, района его строительства, описание полосы отвода и мест расположения на трассе зданий, строений и сооружений, проектируемых в составе линейного объекта и обеспечивающих его функционирование?</w:t>
      </w:r>
    </w:p>
    <w:p w14:paraId="59B00D3C" w14:textId="4C27A89D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раздел 3 </w:t>
      </w:r>
      <w:r w:rsidR="0003184D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Технологические и конструктивные решения линейного объекта. Искусственные сооружения</w:t>
      </w:r>
      <w:r w:rsidR="0003184D">
        <w:rPr>
          <w:rFonts w:ascii="Times New Roman" w:hAnsi="Times New Roman" w:cs="Times New Roman"/>
          <w:sz w:val="28"/>
        </w:rPr>
        <w:t>»</w:t>
      </w:r>
    </w:p>
    <w:p w14:paraId="51F8AB03" w14:textId="22B20292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раздел 5 </w:t>
      </w:r>
      <w:r w:rsidR="0003184D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Проект организации строительства</w:t>
      </w:r>
      <w:r w:rsidR="0003184D">
        <w:rPr>
          <w:rFonts w:ascii="Times New Roman" w:hAnsi="Times New Roman" w:cs="Times New Roman"/>
          <w:sz w:val="28"/>
        </w:rPr>
        <w:t>»</w:t>
      </w:r>
    </w:p>
    <w:p w14:paraId="4BC5615D" w14:textId="6BA68342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раздел 2 </w:t>
      </w:r>
      <w:r w:rsidR="0003184D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Схема планировочной организации земельного участка</w:t>
      </w:r>
      <w:r w:rsidR="0003184D">
        <w:rPr>
          <w:rFonts w:ascii="Times New Roman" w:hAnsi="Times New Roman" w:cs="Times New Roman"/>
          <w:sz w:val="28"/>
        </w:rPr>
        <w:t>»</w:t>
      </w:r>
    </w:p>
    <w:p w14:paraId="6E350D5D" w14:textId="2F5E0F70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раздел 1 </w:t>
      </w:r>
      <w:r w:rsidR="0003184D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Пояснительная записка</w:t>
      </w:r>
      <w:r w:rsidR="0003184D">
        <w:rPr>
          <w:rFonts w:ascii="Times New Roman" w:hAnsi="Times New Roman" w:cs="Times New Roman"/>
          <w:sz w:val="28"/>
        </w:rPr>
        <w:t>»</w:t>
      </w:r>
    </w:p>
    <w:p w14:paraId="044EAE29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</w:p>
    <w:p w14:paraId="597C1AA8" w14:textId="77777777" w:rsidR="000E24D6" w:rsidRDefault="000E24D6" w:rsidP="000E24D6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6. В составе какого раздела проектной документации на линейные объекты капитального строительства указываются мероприятия по сбору, накоплению, транспортированию, обработке, утилизации, обезвреживанию, размещению отходов производства и потребления?</w:t>
      </w:r>
    </w:p>
    <w:p w14:paraId="09178EFA" w14:textId="222ABBC5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раздел 7 </w:t>
      </w:r>
      <w:r w:rsidR="0003184D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Мероприятия по охране окружающей среды</w:t>
      </w:r>
      <w:r w:rsidR="0003184D">
        <w:rPr>
          <w:rFonts w:ascii="Times New Roman" w:hAnsi="Times New Roman" w:cs="Times New Roman"/>
          <w:sz w:val="28"/>
        </w:rPr>
        <w:t>»</w:t>
      </w:r>
    </w:p>
    <w:p w14:paraId="67D4CE88" w14:textId="68AFE642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раздел 5 </w:t>
      </w:r>
      <w:r w:rsidR="0003184D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Проект организации строительства</w:t>
      </w:r>
      <w:r w:rsidR="0003184D">
        <w:rPr>
          <w:rFonts w:ascii="Times New Roman" w:hAnsi="Times New Roman" w:cs="Times New Roman"/>
          <w:sz w:val="28"/>
        </w:rPr>
        <w:t>»</w:t>
      </w:r>
    </w:p>
    <w:p w14:paraId="6A041CB5" w14:textId="63D77111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. раздел 3</w:t>
      </w:r>
      <w:r w:rsidR="0003184D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>Технологические и конструктивные решения линейного объекта. Искусственные сооружения</w:t>
      </w:r>
      <w:r w:rsidR="0003184D">
        <w:rPr>
          <w:rFonts w:ascii="Times New Roman" w:hAnsi="Times New Roman" w:cs="Times New Roman"/>
          <w:sz w:val="28"/>
        </w:rPr>
        <w:t>»</w:t>
      </w:r>
    </w:p>
    <w:p w14:paraId="3ACE3BC6" w14:textId="6E29D1FC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раздел 1 </w:t>
      </w:r>
      <w:r w:rsidR="0003184D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Пояснительная записка</w:t>
      </w:r>
      <w:r w:rsidR="0003184D">
        <w:rPr>
          <w:rFonts w:ascii="Times New Roman" w:hAnsi="Times New Roman" w:cs="Times New Roman"/>
          <w:sz w:val="28"/>
        </w:rPr>
        <w:t>»</w:t>
      </w:r>
    </w:p>
    <w:p w14:paraId="14D7E39D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</w:p>
    <w:p w14:paraId="3943B8DB" w14:textId="77777777" w:rsidR="000E24D6" w:rsidRDefault="000E24D6" w:rsidP="000E24D6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37. На основании чего правомерно применение в сметной документации индивидуальных сметных нормативов, предназначенных для строительства конкретного объекта, финансируемого полностью или частично с привлечением средств федерального бюджета? </w:t>
      </w:r>
    </w:p>
    <w:p w14:paraId="76177396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на основании решения Правительства Российской Федерации</w:t>
      </w:r>
    </w:p>
    <w:p w14:paraId="7CBA2D03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по решению между Заказчиком и проектировщиком </w:t>
      </w:r>
    </w:p>
    <w:p w14:paraId="0D5DBF1C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по решению заказчика, согласованному Госкорпорацией "Росатом"</w:t>
      </w:r>
    </w:p>
    <w:p w14:paraId="607941C1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на основании решения, утвержденного протоколом комиссии по ценообразованию в атомной отрасли (КЦАО)</w:t>
      </w:r>
    </w:p>
    <w:p w14:paraId="26DC65E0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</w:p>
    <w:p w14:paraId="4112135E" w14:textId="14CFE124" w:rsidR="000E24D6" w:rsidRDefault="000E24D6" w:rsidP="000E24D6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8. Раздел "Пояснительная записка" проектной документации на объекты капитального строительства производственного и непроизводственного назначения должен содержать:</w:t>
      </w:r>
    </w:p>
    <w:p w14:paraId="6D7DD21D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технико-экономические показатели проектируемых объектов капитального строительства</w:t>
      </w:r>
    </w:p>
    <w:p w14:paraId="0D3D3FB4" w14:textId="4E86F759" w:rsidR="000E24D6" w:rsidRDefault="000E24D6" w:rsidP="0003184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технико-экономические показатели земельного участка, предоставленного для размещения объекта капитального строительства</w:t>
      </w:r>
    </w:p>
    <w:p w14:paraId="7B205927" w14:textId="2ACBE7F3" w:rsidR="000E24D6" w:rsidRDefault="000E24D6" w:rsidP="0003184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сведения о существующих и проектируемых системах канализации, водоотведения и станциях очистки сточных вод</w:t>
      </w:r>
    </w:p>
    <w:p w14:paraId="23091C84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наименование подрядной организации (при наличии)</w:t>
      </w:r>
    </w:p>
    <w:p w14:paraId="2F97BB5C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</w:p>
    <w:p w14:paraId="6AFB963B" w14:textId="77777777" w:rsidR="000E24D6" w:rsidRDefault="000E24D6" w:rsidP="000E24D6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9. В каком разделе проектной документации содержатся перечни искусственных сооружений, пересечений, примыканий, включая их характеристику, перечень инженерных коммуникаций, подлежащих переустройству?</w:t>
      </w:r>
    </w:p>
    <w:p w14:paraId="50BF3F28" w14:textId="488FE51F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"</w:t>
      </w:r>
      <w:r w:rsidR="0003184D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хема планировочной организации земельного участка"</w:t>
      </w:r>
    </w:p>
    <w:p w14:paraId="53E6C6C2" w14:textId="1AEF947F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"</w:t>
      </w:r>
      <w:r w:rsidR="0003184D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роект полосы отвода"</w:t>
      </w:r>
    </w:p>
    <w:p w14:paraId="5763E986" w14:textId="20C9194F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"</w:t>
      </w:r>
      <w:r w:rsidR="0003184D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ехнические и конструктивные решения линейных объектов. Искусственные сооружения"</w:t>
      </w:r>
    </w:p>
    <w:p w14:paraId="2F02ACD9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данная информация не предоставляется</w:t>
      </w:r>
    </w:p>
    <w:p w14:paraId="14ADBB47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</w:p>
    <w:p w14:paraId="67F66057" w14:textId="77777777" w:rsidR="000E24D6" w:rsidRDefault="000E24D6" w:rsidP="000E24D6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0. Что включает в себя графическая часть раздела 4 проектной документации "Здания, строения и сооружения, входящие в инфраструктуру линейного объекта"?</w:t>
      </w:r>
    </w:p>
    <w:p w14:paraId="71DAE9BB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схемы линейного объекта с обозначением мест расположения зданий, строений и сооружений, проектируемых в составе линейного объекта и обеспечивающих его функционирование</w:t>
      </w:r>
    </w:p>
    <w:p w14:paraId="76459BFF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объекты капитального строительства с обозначением мест расположения зданий, строений и сооружений, проектируемых в составе </w:t>
      </w:r>
      <w:r>
        <w:rPr>
          <w:rFonts w:ascii="Times New Roman" w:hAnsi="Times New Roman" w:cs="Times New Roman"/>
          <w:sz w:val="28"/>
        </w:rPr>
        <w:lastRenderedPageBreak/>
        <w:t>линейного объекта и обеспечивающих его функционирование</w:t>
      </w:r>
    </w:p>
    <w:p w14:paraId="677E8995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схему генерального плана</w:t>
      </w:r>
    </w:p>
    <w:p w14:paraId="7C711462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в данном разделе графическая часть не предусмотрена</w:t>
      </w:r>
    </w:p>
    <w:p w14:paraId="1927EC17" w14:textId="77777777" w:rsidR="000E24D6" w:rsidRDefault="000E24D6" w:rsidP="000E24D6">
      <w:pPr>
        <w:rPr>
          <w:rFonts w:ascii="Times New Roman" w:hAnsi="Times New Roman" w:cs="Times New Roman"/>
          <w:sz w:val="28"/>
        </w:rPr>
      </w:pPr>
    </w:p>
    <w:p w14:paraId="6AA41C4A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</w:p>
    <w:p w14:paraId="5D22F758" w14:textId="7F592645" w:rsidR="00671EE5" w:rsidRPr="002B44C4" w:rsidRDefault="00671EE5" w:rsidP="00DA1A1D">
      <w:pPr>
        <w:pStyle w:val="1"/>
        <w:ind w:left="284"/>
      </w:pPr>
      <w:bookmarkStart w:id="22" w:name="_Toc114584516"/>
      <w:r w:rsidRPr="002B44C4">
        <w:t>Критерии оценки (ключи к заданиям), правила обработки результатов</w:t>
      </w:r>
      <w:bookmarkEnd w:id="21"/>
      <w:r w:rsidR="00913F43" w:rsidRPr="002B44C4">
        <w:t xml:space="preserve"> </w:t>
      </w:r>
      <w:r w:rsidRPr="002B44C4">
        <w:t>теоретического этапа профессионального экзамена и принятия решения о</w:t>
      </w:r>
      <w:r w:rsidR="00913F43" w:rsidRPr="002B44C4">
        <w:t xml:space="preserve"> </w:t>
      </w:r>
      <w:r w:rsidRPr="002B44C4">
        <w:t>допуске (отказе в допуске) к практическому этапу профессионального</w:t>
      </w:r>
      <w:r w:rsidR="00913F43" w:rsidRPr="002B44C4">
        <w:t xml:space="preserve"> </w:t>
      </w:r>
      <w:r w:rsidRPr="002B44C4">
        <w:t>экзамена:</w:t>
      </w:r>
      <w:bookmarkEnd w:id="22"/>
      <w:r w:rsidR="00913F43" w:rsidRPr="002B44C4">
        <w:t xml:space="preserve"> </w:t>
      </w:r>
    </w:p>
    <w:p w14:paraId="1FC333F1" w14:textId="73A04352" w:rsidR="00BB7EAD" w:rsidRDefault="00183DFF" w:rsidP="00BB7EAD">
      <w:pPr>
        <w:widowControl/>
        <w:tabs>
          <w:tab w:val="left" w:pos="0"/>
        </w:tabs>
        <w:ind w:firstLine="567"/>
        <w:contextualSpacing/>
        <w:rPr>
          <w:rFonts w:ascii="Times New Roman" w:eastAsiaTheme="minorHAnsi" w:hAnsi="Times New Roman" w:cstheme="minorBidi"/>
          <w:i/>
          <w:sz w:val="28"/>
          <w:szCs w:val="28"/>
        </w:rPr>
      </w:pPr>
      <w:r>
        <w:rPr>
          <w:rFonts w:ascii="Times New Roman" w:eastAsiaTheme="minorHAnsi" w:hAnsi="Times New Roman" w:cstheme="minorBidi"/>
          <w:i/>
          <w:sz w:val="28"/>
          <w:szCs w:val="28"/>
        </w:rPr>
        <w:t>-</w:t>
      </w:r>
    </w:p>
    <w:p w14:paraId="6BF618B5" w14:textId="77777777" w:rsidR="00BB7EAD" w:rsidRPr="00BB7EAD" w:rsidRDefault="00BB7EAD" w:rsidP="00BB7EAD"/>
    <w:p w14:paraId="0D442E2A" w14:textId="3DF1608B" w:rsidR="00671EE5" w:rsidRPr="002B44C4" w:rsidRDefault="00671EE5" w:rsidP="00DA1A1D">
      <w:pPr>
        <w:pStyle w:val="1"/>
        <w:ind w:left="284"/>
      </w:pPr>
      <w:bookmarkStart w:id="23" w:name="_Toc114584517"/>
      <w:bookmarkStart w:id="24" w:name="sub_10012"/>
      <w:r w:rsidRPr="002B44C4">
        <w:t>Задания для практического этапа профессионального экзамена:</w:t>
      </w:r>
      <w:bookmarkEnd w:id="23"/>
    </w:p>
    <w:p w14:paraId="43E96AB7" w14:textId="77777777" w:rsidR="00D7443E" w:rsidRDefault="00D7443E" w:rsidP="00D7443E">
      <w:pPr>
        <w:pStyle w:val="1"/>
        <w:numPr>
          <w:ilvl w:val="0"/>
          <w:numId w:val="0"/>
        </w:numPr>
        <w:ind w:left="495" w:hanging="360"/>
        <w:rPr>
          <w:highlight w:val="green"/>
        </w:rPr>
      </w:pPr>
    </w:p>
    <w:p w14:paraId="18839262" w14:textId="77777777" w:rsidR="000B258A" w:rsidRDefault="000B258A" w:rsidP="000B258A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.Задание на выполнение трудовых функций, трудовых действий в реальных или модельных условиях (задание № 1):</w:t>
      </w:r>
    </w:p>
    <w:p w14:paraId="0A9376BD" w14:textId="77777777" w:rsidR="000B258A" w:rsidRDefault="000B258A" w:rsidP="000B258A">
      <w:pPr>
        <w:ind w:firstLine="851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удовая функция: </w:t>
      </w:r>
      <w:r>
        <w:rPr>
          <w:sz w:val="28"/>
          <w:szCs w:val="28"/>
        </w:rPr>
        <w:t>А/01.6 Входной контроль проектной и рабочей документации на проведение строительно-монтажных работ при строительстве ОИАЭ.</w:t>
      </w:r>
    </w:p>
    <w:p w14:paraId="563EDD47" w14:textId="77777777" w:rsidR="000B258A" w:rsidRDefault="000B258A" w:rsidP="000B258A">
      <w:pPr>
        <w:ind w:firstLine="851"/>
        <w:rPr>
          <w:sz w:val="28"/>
          <w:szCs w:val="28"/>
        </w:rPr>
      </w:pPr>
      <w:r>
        <w:rPr>
          <w:sz w:val="28"/>
          <w:szCs w:val="28"/>
        </w:rPr>
        <w:t>Трудовые действия:</w:t>
      </w:r>
    </w:p>
    <w:p w14:paraId="44BBE038" w14:textId="77777777" w:rsidR="000B258A" w:rsidRDefault="000B258A" w:rsidP="0077241E">
      <w:pPr>
        <w:numPr>
          <w:ilvl w:val="0"/>
          <w:numId w:val="11"/>
        </w:numPr>
        <w:rPr>
          <w:rFonts w:ascii="Times" w:eastAsia="Times" w:hAnsi="Times" w:cs="Times"/>
          <w:sz w:val="28"/>
          <w:szCs w:val="28"/>
        </w:rPr>
      </w:pPr>
      <w:r>
        <w:rPr>
          <w:sz w:val="28"/>
          <w:szCs w:val="28"/>
        </w:rPr>
        <w:t>Анализ поступающей проектной и рабочей документации на выполнение строительно-монтажных работ при сооружении ОИАЭ на ее полноту и комплектность и наличие необходимых согласований и утверждений</w:t>
      </w:r>
    </w:p>
    <w:p w14:paraId="7695AA65" w14:textId="77777777" w:rsidR="000B258A" w:rsidRDefault="000B258A" w:rsidP="0077241E">
      <w:pPr>
        <w:numPr>
          <w:ilvl w:val="0"/>
          <w:numId w:val="11"/>
        </w:numPr>
        <w:rPr>
          <w:rFonts w:ascii="Times" w:eastAsia="Times" w:hAnsi="Times" w:cs="Times"/>
          <w:sz w:val="28"/>
          <w:szCs w:val="28"/>
        </w:rPr>
      </w:pPr>
      <w:r>
        <w:rPr>
          <w:sz w:val="28"/>
          <w:szCs w:val="28"/>
        </w:rPr>
        <w:t>Оформление замечаний по результатам анализа проектной и рабочей документации на выполнение строительно-монтажных работ при сооружении ОИАЭ</w:t>
      </w:r>
    </w:p>
    <w:p w14:paraId="66B6CDAA" w14:textId="77777777" w:rsidR="000B258A" w:rsidRDefault="000B258A" w:rsidP="0077241E">
      <w:pPr>
        <w:numPr>
          <w:ilvl w:val="0"/>
          <w:numId w:val="11"/>
        </w:numPr>
        <w:rPr>
          <w:rFonts w:ascii="Times" w:eastAsia="Times" w:hAnsi="Times" w:cs="Times"/>
          <w:sz w:val="28"/>
          <w:szCs w:val="28"/>
        </w:rPr>
      </w:pPr>
      <w:r>
        <w:rPr>
          <w:sz w:val="28"/>
          <w:szCs w:val="28"/>
        </w:rPr>
        <w:t>Запрос дополнительных документов на выполнение строительно-монтажных работ при сооружении ОИАЭ при необходимости.</w:t>
      </w:r>
    </w:p>
    <w:p w14:paraId="0DFCDF08" w14:textId="77777777" w:rsidR="000B258A" w:rsidRDefault="000B258A" w:rsidP="000B258A">
      <w:pPr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04FB71" w14:textId="77777777" w:rsidR="000B258A" w:rsidRDefault="000B258A" w:rsidP="000B258A">
      <w:pPr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№ 1: </w:t>
      </w:r>
    </w:p>
    <w:p w14:paraId="0F2EE71C" w14:textId="77777777" w:rsidR="000B258A" w:rsidRDefault="000B258A" w:rsidP="000B258A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д Вами фрагмент Проекта Производства Работ (Приложение 1) с приложениями к нему (Приложение 2 – Расчеты к СГП). Вам необходимо проанализировать документ на предмет его корректности. Если документ некорректен, Вам необходимо обосновать свою позицию и составить на отдельном листе свои подробные замечания к данному фрагменту Проекта Производства Работ. </w:t>
      </w:r>
    </w:p>
    <w:p w14:paraId="1564D479" w14:textId="77777777" w:rsidR="000B258A" w:rsidRDefault="000B258A" w:rsidP="000B258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Условия выполнения зад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Экзаменуемый получает задание на бумажном носителе и выполняет его самостоятельно. Ему выдается лист бумаги, ручка, калькулятор, предоставляется </w:t>
      </w:r>
      <w:r>
        <w:rPr>
          <w:sz w:val="28"/>
          <w:szCs w:val="28"/>
        </w:rPr>
        <w:t>доступ к компьютеру с установленным программным обеспечением Microsoft Office.</w:t>
      </w:r>
    </w:p>
    <w:p w14:paraId="5837DB61" w14:textId="77777777" w:rsidR="000B258A" w:rsidRDefault="000B258A" w:rsidP="000B258A">
      <w:pPr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i/>
          <w:sz w:val="28"/>
          <w:szCs w:val="28"/>
        </w:rPr>
        <w:t>Место выполнения задания</w:t>
      </w:r>
      <w:r>
        <w:rPr>
          <w:sz w:val="28"/>
          <w:szCs w:val="28"/>
        </w:rPr>
        <w:t xml:space="preserve">: помещение, площадью не менее 20 м2, оборудованное: мультимедийным проектором, компьютером с установленным программным обеспечением согласно условиям выполнения задания, письменным столом, стульями и др. </w:t>
      </w:r>
    </w:p>
    <w:p w14:paraId="71E805A2" w14:textId="77777777" w:rsidR="000B258A" w:rsidRDefault="000B258A" w:rsidP="000B258A">
      <w:pPr>
        <w:ind w:firstLine="708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Максимальное время выполнения задания</w:t>
      </w:r>
      <w:r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t>60</w:t>
      </w:r>
      <w:r>
        <w:rPr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</w:rPr>
        <w:t>инут.</w:t>
      </w:r>
      <w:bookmarkStart w:id="25" w:name="_GoBack"/>
      <w:bookmarkEnd w:id="24"/>
      <w:bookmarkEnd w:id="25"/>
    </w:p>
    <w:sectPr w:rsidR="000B258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DAA4E" w14:textId="77777777" w:rsidR="00AD50FA" w:rsidRDefault="00AD50FA">
      <w:r>
        <w:separator/>
      </w:r>
    </w:p>
  </w:endnote>
  <w:endnote w:type="continuationSeparator" w:id="0">
    <w:p w14:paraId="587EFD4B" w14:textId="77777777" w:rsidR="00AD50FA" w:rsidRDefault="00AD5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6995905"/>
      <w:docPartObj>
        <w:docPartGallery w:val="Page Numbers (Bottom of Page)"/>
        <w:docPartUnique/>
      </w:docPartObj>
    </w:sdtPr>
    <w:sdtEndPr/>
    <w:sdtContent>
      <w:p w14:paraId="7B991C6C" w14:textId="28B37364" w:rsidR="000E24D6" w:rsidRDefault="000E24D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DFF">
          <w:rPr>
            <w:noProof/>
          </w:rPr>
          <w:t>16</w:t>
        </w:r>
        <w:r>
          <w:fldChar w:fldCharType="end"/>
        </w:r>
      </w:p>
    </w:sdtContent>
  </w:sdt>
  <w:p w14:paraId="3BE44F26" w14:textId="77777777" w:rsidR="000E24D6" w:rsidRDefault="000E24D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744E96" w14:textId="77777777" w:rsidR="00AD50FA" w:rsidRDefault="00AD50FA">
      <w:r>
        <w:separator/>
      </w:r>
    </w:p>
  </w:footnote>
  <w:footnote w:type="continuationSeparator" w:id="0">
    <w:p w14:paraId="14796E9D" w14:textId="77777777" w:rsidR="00AD50FA" w:rsidRDefault="00AD5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2377"/>
    <w:multiLevelType w:val="multilevel"/>
    <w:tmpl w:val="A76453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1C694B"/>
    <w:multiLevelType w:val="multilevel"/>
    <w:tmpl w:val="4EA0BF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E950E69"/>
    <w:multiLevelType w:val="multilevel"/>
    <w:tmpl w:val="E3BEAC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3F53425"/>
    <w:multiLevelType w:val="hybridMultilevel"/>
    <w:tmpl w:val="48D20108"/>
    <w:lvl w:ilvl="0" w:tplc="CCCE8BEC">
      <w:start w:val="1"/>
      <w:numFmt w:val="decimal"/>
      <w:pStyle w:val="1"/>
      <w:lvlText w:val="%1."/>
      <w:lvlJc w:val="left"/>
      <w:pPr>
        <w:ind w:left="495" w:hanging="360"/>
      </w:pPr>
      <w:rPr>
        <w:rFonts w:hint="default"/>
        <w:b/>
        <w:bCs w:val="0"/>
        <w:color w:val="auto"/>
      </w:rPr>
    </w:lvl>
    <w:lvl w:ilvl="1" w:tplc="DA6E6440">
      <w:start w:val="1"/>
      <w:numFmt w:val="decimal"/>
      <w:lvlText w:val="%2."/>
      <w:lvlJc w:val="left"/>
      <w:pPr>
        <w:ind w:left="12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2D9D2411"/>
    <w:multiLevelType w:val="hybridMultilevel"/>
    <w:tmpl w:val="CF627468"/>
    <w:lvl w:ilvl="0" w:tplc="6994B4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8AF53C7"/>
    <w:multiLevelType w:val="multilevel"/>
    <w:tmpl w:val="76867C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A2A2366"/>
    <w:multiLevelType w:val="multilevel"/>
    <w:tmpl w:val="6188FF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A902A3E"/>
    <w:multiLevelType w:val="multilevel"/>
    <w:tmpl w:val="74266EF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7477812"/>
    <w:multiLevelType w:val="multilevel"/>
    <w:tmpl w:val="54F472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EBA5272"/>
    <w:multiLevelType w:val="multilevel"/>
    <w:tmpl w:val="2B5E0D3C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04A3FD8"/>
    <w:multiLevelType w:val="hybridMultilevel"/>
    <w:tmpl w:val="E932B1F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C374B40"/>
    <w:multiLevelType w:val="multilevel"/>
    <w:tmpl w:val="591884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F024EB5"/>
    <w:multiLevelType w:val="multilevel"/>
    <w:tmpl w:val="92D20F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F831D4A"/>
    <w:multiLevelType w:val="multilevel"/>
    <w:tmpl w:val="88967B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7"/>
  </w:num>
  <w:num w:numId="5">
    <w:abstractNumId w:val="9"/>
  </w:num>
  <w:num w:numId="6">
    <w:abstractNumId w:val="0"/>
  </w:num>
  <w:num w:numId="7">
    <w:abstractNumId w:val="6"/>
  </w:num>
  <w:num w:numId="8">
    <w:abstractNumId w:val="8"/>
  </w:num>
  <w:num w:numId="9">
    <w:abstractNumId w:val="1"/>
  </w:num>
  <w:num w:numId="10">
    <w:abstractNumId w:val="2"/>
  </w:num>
  <w:num w:numId="11">
    <w:abstractNumId w:val="5"/>
  </w:num>
  <w:num w:numId="12">
    <w:abstractNumId w:val="11"/>
  </w:num>
  <w:num w:numId="13">
    <w:abstractNumId w:val="12"/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EE5"/>
    <w:rsid w:val="00002137"/>
    <w:rsid w:val="0000442E"/>
    <w:rsid w:val="00014561"/>
    <w:rsid w:val="0003184D"/>
    <w:rsid w:val="00051888"/>
    <w:rsid w:val="00065AF4"/>
    <w:rsid w:val="0007281A"/>
    <w:rsid w:val="0007682D"/>
    <w:rsid w:val="00077E33"/>
    <w:rsid w:val="00087E92"/>
    <w:rsid w:val="000937C2"/>
    <w:rsid w:val="00096B30"/>
    <w:rsid w:val="00097C10"/>
    <w:rsid w:val="000A46A1"/>
    <w:rsid w:val="000B258A"/>
    <w:rsid w:val="000B2DE6"/>
    <w:rsid w:val="000B3FCE"/>
    <w:rsid w:val="000C7FD5"/>
    <w:rsid w:val="000D44DC"/>
    <w:rsid w:val="000E24D6"/>
    <w:rsid w:val="000F0594"/>
    <w:rsid w:val="000F1331"/>
    <w:rsid w:val="000F3708"/>
    <w:rsid w:val="00122266"/>
    <w:rsid w:val="00123810"/>
    <w:rsid w:val="001320F1"/>
    <w:rsid w:val="00136F05"/>
    <w:rsid w:val="001678AB"/>
    <w:rsid w:val="00172ECE"/>
    <w:rsid w:val="00182947"/>
    <w:rsid w:val="00183DFF"/>
    <w:rsid w:val="001B0CA1"/>
    <w:rsid w:val="001C01DB"/>
    <w:rsid w:val="001E4D8E"/>
    <w:rsid w:val="002219F3"/>
    <w:rsid w:val="00230C65"/>
    <w:rsid w:val="00232F0F"/>
    <w:rsid w:val="0026354D"/>
    <w:rsid w:val="00265624"/>
    <w:rsid w:val="00267C95"/>
    <w:rsid w:val="00277BE9"/>
    <w:rsid w:val="002862A7"/>
    <w:rsid w:val="00290044"/>
    <w:rsid w:val="002A12E3"/>
    <w:rsid w:val="002A2105"/>
    <w:rsid w:val="002A288F"/>
    <w:rsid w:val="002B178B"/>
    <w:rsid w:val="002B44C4"/>
    <w:rsid w:val="002C402C"/>
    <w:rsid w:val="002C7AF4"/>
    <w:rsid w:val="002F3E07"/>
    <w:rsid w:val="00305C77"/>
    <w:rsid w:val="00310A97"/>
    <w:rsid w:val="0032160E"/>
    <w:rsid w:val="00324033"/>
    <w:rsid w:val="00341733"/>
    <w:rsid w:val="00365FBA"/>
    <w:rsid w:val="00374BE0"/>
    <w:rsid w:val="003768DE"/>
    <w:rsid w:val="00382250"/>
    <w:rsid w:val="00397086"/>
    <w:rsid w:val="003A3CDC"/>
    <w:rsid w:val="003A6668"/>
    <w:rsid w:val="003B6CB4"/>
    <w:rsid w:val="003C045C"/>
    <w:rsid w:val="003C651A"/>
    <w:rsid w:val="003D62EC"/>
    <w:rsid w:val="003E1FD5"/>
    <w:rsid w:val="003E2727"/>
    <w:rsid w:val="003F07A7"/>
    <w:rsid w:val="003F5CB6"/>
    <w:rsid w:val="00427A7C"/>
    <w:rsid w:val="004448A7"/>
    <w:rsid w:val="00450A52"/>
    <w:rsid w:val="0045113E"/>
    <w:rsid w:val="0045347C"/>
    <w:rsid w:val="00493618"/>
    <w:rsid w:val="004B487A"/>
    <w:rsid w:val="004C1BAF"/>
    <w:rsid w:val="004C2515"/>
    <w:rsid w:val="004D74A1"/>
    <w:rsid w:val="00507952"/>
    <w:rsid w:val="0052701A"/>
    <w:rsid w:val="00531C94"/>
    <w:rsid w:val="00547056"/>
    <w:rsid w:val="005504E7"/>
    <w:rsid w:val="00551476"/>
    <w:rsid w:val="005823CD"/>
    <w:rsid w:val="00583564"/>
    <w:rsid w:val="00591C51"/>
    <w:rsid w:val="005A3D82"/>
    <w:rsid w:val="005B3FC9"/>
    <w:rsid w:val="005C1A3B"/>
    <w:rsid w:val="005C1E07"/>
    <w:rsid w:val="005E2323"/>
    <w:rsid w:val="005F5150"/>
    <w:rsid w:val="006044A0"/>
    <w:rsid w:val="00611A62"/>
    <w:rsid w:val="00611F05"/>
    <w:rsid w:val="00616AB9"/>
    <w:rsid w:val="00621EFE"/>
    <w:rsid w:val="00625F7B"/>
    <w:rsid w:val="00636D68"/>
    <w:rsid w:val="0064190E"/>
    <w:rsid w:val="00650021"/>
    <w:rsid w:val="006517BF"/>
    <w:rsid w:val="00655685"/>
    <w:rsid w:val="006603ED"/>
    <w:rsid w:val="006679AD"/>
    <w:rsid w:val="00671EE5"/>
    <w:rsid w:val="006762B9"/>
    <w:rsid w:val="006762BD"/>
    <w:rsid w:val="006840D1"/>
    <w:rsid w:val="00685C1A"/>
    <w:rsid w:val="006A184D"/>
    <w:rsid w:val="006B4DD1"/>
    <w:rsid w:val="006E45A8"/>
    <w:rsid w:val="007055B6"/>
    <w:rsid w:val="007101A4"/>
    <w:rsid w:val="00715E35"/>
    <w:rsid w:val="00715EB4"/>
    <w:rsid w:val="00717DD1"/>
    <w:rsid w:val="007311EC"/>
    <w:rsid w:val="00732046"/>
    <w:rsid w:val="00734012"/>
    <w:rsid w:val="0075372D"/>
    <w:rsid w:val="0077241E"/>
    <w:rsid w:val="0079467E"/>
    <w:rsid w:val="0079586D"/>
    <w:rsid w:val="00797C51"/>
    <w:rsid w:val="007A3EE5"/>
    <w:rsid w:val="007C26FD"/>
    <w:rsid w:val="007D42B6"/>
    <w:rsid w:val="007D6CF5"/>
    <w:rsid w:val="00804D0B"/>
    <w:rsid w:val="0082370F"/>
    <w:rsid w:val="008368E6"/>
    <w:rsid w:val="008512F7"/>
    <w:rsid w:val="0086127B"/>
    <w:rsid w:val="00862C7F"/>
    <w:rsid w:val="008930BF"/>
    <w:rsid w:val="008A5AC9"/>
    <w:rsid w:val="00900928"/>
    <w:rsid w:val="0091179F"/>
    <w:rsid w:val="00913F43"/>
    <w:rsid w:val="00940E50"/>
    <w:rsid w:val="009425C5"/>
    <w:rsid w:val="00942E00"/>
    <w:rsid w:val="00956C00"/>
    <w:rsid w:val="0096663D"/>
    <w:rsid w:val="009D5546"/>
    <w:rsid w:val="009E27D5"/>
    <w:rsid w:val="009E7958"/>
    <w:rsid w:val="00A2082C"/>
    <w:rsid w:val="00A23715"/>
    <w:rsid w:val="00A5574F"/>
    <w:rsid w:val="00A57553"/>
    <w:rsid w:val="00A607FB"/>
    <w:rsid w:val="00A6603F"/>
    <w:rsid w:val="00A7235C"/>
    <w:rsid w:val="00A72618"/>
    <w:rsid w:val="00A7728D"/>
    <w:rsid w:val="00A80DF4"/>
    <w:rsid w:val="00AD2652"/>
    <w:rsid w:val="00AD50FA"/>
    <w:rsid w:val="00AE09E1"/>
    <w:rsid w:val="00AE3FD0"/>
    <w:rsid w:val="00AE7630"/>
    <w:rsid w:val="00AF228E"/>
    <w:rsid w:val="00B2638A"/>
    <w:rsid w:val="00B33CEC"/>
    <w:rsid w:val="00B40A03"/>
    <w:rsid w:val="00B45D50"/>
    <w:rsid w:val="00B63C54"/>
    <w:rsid w:val="00B6586E"/>
    <w:rsid w:val="00B74C9C"/>
    <w:rsid w:val="00B8540C"/>
    <w:rsid w:val="00B91E19"/>
    <w:rsid w:val="00B93F71"/>
    <w:rsid w:val="00BB0AC0"/>
    <w:rsid w:val="00BB3830"/>
    <w:rsid w:val="00BB7EAD"/>
    <w:rsid w:val="00BD556B"/>
    <w:rsid w:val="00BD795A"/>
    <w:rsid w:val="00C02EA5"/>
    <w:rsid w:val="00C108B7"/>
    <w:rsid w:val="00C27279"/>
    <w:rsid w:val="00C41C44"/>
    <w:rsid w:val="00C461E4"/>
    <w:rsid w:val="00C51C6E"/>
    <w:rsid w:val="00C53185"/>
    <w:rsid w:val="00C577C5"/>
    <w:rsid w:val="00C62E2D"/>
    <w:rsid w:val="00C65170"/>
    <w:rsid w:val="00C663FC"/>
    <w:rsid w:val="00C824C5"/>
    <w:rsid w:val="00C91700"/>
    <w:rsid w:val="00C936BB"/>
    <w:rsid w:val="00CC7405"/>
    <w:rsid w:val="00CF006E"/>
    <w:rsid w:val="00D001BF"/>
    <w:rsid w:val="00D04B09"/>
    <w:rsid w:val="00D056BE"/>
    <w:rsid w:val="00D20F4A"/>
    <w:rsid w:val="00D23B8D"/>
    <w:rsid w:val="00D25E73"/>
    <w:rsid w:val="00D32C83"/>
    <w:rsid w:val="00D3442C"/>
    <w:rsid w:val="00D43CD5"/>
    <w:rsid w:val="00D506AF"/>
    <w:rsid w:val="00D707FC"/>
    <w:rsid w:val="00D71726"/>
    <w:rsid w:val="00D72DC1"/>
    <w:rsid w:val="00D7443E"/>
    <w:rsid w:val="00D76929"/>
    <w:rsid w:val="00D830D0"/>
    <w:rsid w:val="00D858C3"/>
    <w:rsid w:val="00D94202"/>
    <w:rsid w:val="00D95B31"/>
    <w:rsid w:val="00D95E34"/>
    <w:rsid w:val="00DA1A1D"/>
    <w:rsid w:val="00DA6792"/>
    <w:rsid w:val="00DC4481"/>
    <w:rsid w:val="00DD03F9"/>
    <w:rsid w:val="00DD18B0"/>
    <w:rsid w:val="00E05406"/>
    <w:rsid w:val="00E10ABB"/>
    <w:rsid w:val="00E1274F"/>
    <w:rsid w:val="00E22EB0"/>
    <w:rsid w:val="00E3194D"/>
    <w:rsid w:val="00E4432A"/>
    <w:rsid w:val="00E44A49"/>
    <w:rsid w:val="00E45A09"/>
    <w:rsid w:val="00E57A1D"/>
    <w:rsid w:val="00E60122"/>
    <w:rsid w:val="00E750B0"/>
    <w:rsid w:val="00E95DA1"/>
    <w:rsid w:val="00EA08AF"/>
    <w:rsid w:val="00EA67EF"/>
    <w:rsid w:val="00EB2269"/>
    <w:rsid w:val="00EC06E6"/>
    <w:rsid w:val="00ED410F"/>
    <w:rsid w:val="00EE1EC7"/>
    <w:rsid w:val="00EE2AD3"/>
    <w:rsid w:val="00EE4228"/>
    <w:rsid w:val="00F0166E"/>
    <w:rsid w:val="00F022B5"/>
    <w:rsid w:val="00F15367"/>
    <w:rsid w:val="00F1654C"/>
    <w:rsid w:val="00F171D8"/>
    <w:rsid w:val="00F222E7"/>
    <w:rsid w:val="00F23753"/>
    <w:rsid w:val="00F265F5"/>
    <w:rsid w:val="00F32A34"/>
    <w:rsid w:val="00F447A7"/>
    <w:rsid w:val="00F463F6"/>
    <w:rsid w:val="00F548F4"/>
    <w:rsid w:val="00F67DA4"/>
    <w:rsid w:val="00F728DC"/>
    <w:rsid w:val="00F94995"/>
    <w:rsid w:val="00FA0E9F"/>
    <w:rsid w:val="00FA5268"/>
    <w:rsid w:val="00FA7CD5"/>
    <w:rsid w:val="00FC56F3"/>
    <w:rsid w:val="00FD0AAA"/>
    <w:rsid w:val="00FD4B44"/>
    <w:rsid w:val="00FE3B3A"/>
    <w:rsid w:val="00FF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EDAF7"/>
  <w15:docId w15:val="{AAC0CA51-0DC4-4A84-9CD3-752581BFD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EE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A726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A7261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3">
    <w:name w:val="Цветовое выделение"/>
    <w:uiPriority w:val="99"/>
    <w:rsid w:val="00671EE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71EE5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671EE5"/>
    <w:pPr>
      <w:ind w:firstLine="0"/>
    </w:pPr>
  </w:style>
  <w:style w:type="paragraph" w:customStyle="1" w:styleId="a6">
    <w:name w:val="Таблицы (моноширинный)"/>
    <w:basedOn w:val="a"/>
    <w:next w:val="a"/>
    <w:link w:val="a7"/>
    <w:uiPriority w:val="99"/>
    <w:rsid w:val="00671EE5"/>
    <w:pPr>
      <w:ind w:firstLine="0"/>
      <w:jc w:val="left"/>
    </w:pPr>
    <w:rPr>
      <w:rFonts w:ascii="Courier New" w:hAnsi="Courier New" w:cs="Courier New"/>
    </w:rPr>
  </w:style>
  <w:style w:type="character" w:customStyle="1" w:styleId="a7">
    <w:name w:val="Таблицы (моноширинный) Знак"/>
    <w:basedOn w:val="a0"/>
    <w:link w:val="a6"/>
    <w:uiPriority w:val="99"/>
    <w:rsid w:val="00CF006E"/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Default">
    <w:name w:val="Default"/>
    <w:rsid w:val="00427A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BB7EAD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2219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219F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для оглавений"/>
    <w:basedOn w:val="a6"/>
    <w:link w:val="ac"/>
    <w:qFormat/>
    <w:rsid w:val="00CF006E"/>
    <w:pPr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c">
    <w:name w:val="для оглавений Знак"/>
    <w:basedOn w:val="a7"/>
    <w:link w:val="ab"/>
    <w:rsid w:val="00CF006E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ad">
    <w:name w:val="для оглавлений"/>
    <w:basedOn w:val="a6"/>
    <w:link w:val="ae"/>
    <w:qFormat/>
    <w:rsid w:val="00397086"/>
    <w:pPr>
      <w:ind w:left="284" w:hanging="360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e">
    <w:name w:val="для оглавлений Знак"/>
    <w:basedOn w:val="a7"/>
    <w:link w:val="ad"/>
    <w:rsid w:val="00397086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Pa2">
    <w:name w:val="Pa2"/>
    <w:basedOn w:val="a"/>
    <w:next w:val="a"/>
    <w:uiPriority w:val="99"/>
    <w:rsid w:val="00397086"/>
    <w:pPr>
      <w:widowControl/>
      <w:spacing w:line="241" w:lineRule="atLeast"/>
      <w:ind w:firstLine="0"/>
      <w:jc w:val="left"/>
    </w:pPr>
    <w:rPr>
      <w:rFonts w:ascii="Times New Roman" w:eastAsia="Times New Roman" w:hAnsi="Times New Roman" w:cs="Times New Roman"/>
    </w:rPr>
  </w:style>
  <w:style w:type="character" w:styleId="af">
    <w:name w:val="Hyperlink"/>
    <w:basedOn w:val="a0"/>
    <w:uiPriority w:val="99"/>
    <w:unhideWhenUsed/>
    <w:rsid w:val="00A72618"/>
    <w:rPr>
      <w:color w:val="0563C1" w:themeColor="hyperlink"/>
      <w:u w:val="single"/>
    </w:rPr>
  </w:style>
  <w:style w:type="paragraph" w:styleId="af0">
    <w:name w:val="TOC Heading"/>
    <w:basedOn w:val="10"/>
    <w:next w:val="a"/>
    <w:uiPriority w:val="39"/>
    <w:semiHidden/>
    <w:unhideWhenUsed/>
    <w:qFormat/>
    <w:rsid w:val="00A72618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A72618"/>
    <w:pPr>
      <w:tabs>
        <w:tab w:val="right" w:leader="dot" w:pos="9345"/>
      </w:tabs>
      <w:spacing w:after="100"/>
      <w:ind w:firstLine="0"/>
    </w:pPr>
  </w:style>
  <w:style w:type="paragraph" w:styleId="12">
    <w:name w:val="toc 1"/>
    <w:basedOn w:val="a"/>
    <w:next w:val="a"/>
    <w:autoRedefine/>
    <w:uiPriority w:val="39"/>
    <w:unhideWhenUsed/>
    <w:rsid w:val="00A72618"/>
    <w:pPr>
      <w:spacing w:after="100"/>
    </w:pPr>
  </w:style>
  <w:style w:type="paragraph" w:customStyle="1" w:styleId="1">
    <w:name w:val="Стиль1"/>
    <w:basedOn w:val="a6"/>
    <w:qFormat/>
    <w:rsid w:val="00F23753"/>
    <w:pPr>
      <w:numPr>
        <w:numId w:val="1"/>
      </w:numPr>
      <w:jc w:val="both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73204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32046"/>
    <w:rPr>
      <w:rFonts w:ascii="Tahoma" w:eastAsiaTheme="minorEastAsia" w:hAnsi="Tahoma" w:cs="Tahoma"/>
      <w:sz w:val="16"/>
      <w:szCs w:val="16"/>
      <w:lang w:eastAsia="ru-RU"/>
    </w:rPr>
  </w:style>
  <w:style w:type="paragraph" w:styleId="af3">
    <w:name w:val="Revision"/>
    <w:hidden/>
    <w:uiPriority w:val="99"/>
    <w:semiHidden/>
    <w:rsid w:val="00172ECE"/>
    <w:pPr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f4">
    <w:name w:val="Table Grid"/>
    <w:basedOn w:val="a1"/>
    <w:uiPriority w:val="39"/>
    <w:rsid w:val="00C51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B777E-F7D5-424C-836A-84A4DA2D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101</Words>
  <Characters>2338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Teplova</dc:creator>
  <cp:lastModifiedBy>Дорожкина Ольга Николаевна</cp:lastModifiedBy>
  <cp:revision>2</cp:revision>
  <dcterms:created xsi:type="dcterms:W3CDTF">2022-09-27T10:14:00Z</dcterms:created>
  <dcterms:modified xsi:type="dcterms:W3CDTF">2022-09-27T10:14:00Z</dcterms:modified>
</cp:coreProperties>
</file>